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1564" w14:textId="69278FDA" w:rsidR="00A15588" w:rsidRPr="00755285" w:rsidRDefault="00000000" w:rsidP="00954385">
      <w:pPr>
        <w:tabs>
          <w:tab w:val="left" w:pos="2700"/>
          <w:tab w:val="left" w:pos="3060"/>
        </w:tabs>
        <w:spacing w:after="0"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>
        <w:rPr>
          <w:rFonts w:ascii="Bookman Old Style" w:hAnsi="Bookman Old Style"/>
          <w:b/>
          <w:noProof/>
          <w:sz w:val="44"/>
          <w:szCs w:val="44"/>
          <w:u w:val="single"/>
        </w:rPr>
        <w:pict w14:anchorId="2DC68A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8pt;margin-top:31.8pt;width:111pt;height:125.7pt;z-index:251658240" strokecolor="#c00000">
            <v:stroke dashstyle="1 1" endcap="round"/>
            <v:textbox>
              <w:txbxContent>
                <w:p w14:paraId="635E8EDF" w14:textId="66BD18DD" w:rsidR="007E1860" w:rsidRPr="009A0978" w:rsidRDefault="007E1860">
                  <w:pPr>
                    <w:rPr>
                      <w:color w:val="FFFFFF" w:themeColor="background1"/>
                    </w:rPr>
                  </w:pPr>
                  <w:r w:rsidRPr="009A0978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43A906FA" wp14:editId="23C95BD9">
                        <wp:extent cx="1226820" cy="1493520"/>
                        <wp:effectExtent l="0" t="0" r="0" b="0"/>
                        <wp:docPr id="73479514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5285" w:rsidRPr="00755285">
        <w:rPr>
          <w:rFonts w:ascii="Bookman Old Style" w:hAnsi="Bookman Old Style"/>
          <w:b/>
          <w:sz w:val="44"/>
          <w:szCs w:val="44"/>
          <w:u w:val="single"/>
        </w:rPr>
        <w:t>Faculty Profile</w:t>
      </w:r>
    </w:p>
    <w:p w14:paraId="2F5A9A64" w14:textId="22FD3D0C" w:rsidR="00891024" w:rsidRPr="006E4E23" w:rsidRDefault="007E1860" w:rsidP="007E1860">
      <w:pPr>
        <w:pStyle w:val="Title"/>
        <w:tabs>
          <w:tab w:val="left" w:pos="2200"/>
          <w:tab w:val="left" w:pos="6982"/>
        </w:tabs>
        <w:ind w:left="0"/>
      </w:pPr>
      <w:r>
        <w:rPr>
          <w:color w:val="C00000"/>
          <w:spacing w:val="-3"/>
          <w:sz w:val="24"/>
        </w:rPr>
        <w:t xml:space="preserve">    </w:t>
      </w:r>
      <w:r w:rsidR="00891024" w:rsidRPr="006E4E23">
        <w:rPr>
          <w:color w:val="C00000"/>
          <w:spacing w:val="-3"/>
          <w:sz w:val="24"/>
        </w:rPr>
        <w:t>Dr.</w:t>
      </w:r>
      <w:r w:rsidR="00891024">
        <w:rPr>
          <w:color w:val="C00000"/>
          <w:spacing w:val="-3"/>
          <w:sz w:val="24"/>
        </w:rPr>
        <w:t xml:space="preserve"> K. A. Jamal Basha</w:t>
      </w:r>
      <w:r>
        <w:rPr>
          <w:color w:val="C00000"/>
          <w:sz w:val="24"/>
        </w:rPr>
        <w:t xml:space="preserve">                                                            </w:t>
      </w:r>
      <w:r w:rsidRPr="007E1860">
        <w:t xml:space="preserve"> </w:t>
      </w:r>
    </w:p>
    <w:p w14:paraId="41E1C878" w14:textId="77777777" w:rsidR="00891024" w:rsidRDefault="00891024" w:rsidP="00891024">
      <w:pPr>
        <w:pStyle w:val="BodyText"/>
        <w:spacing w:before="43"/>
        <w:ind w:left="220"/>
      </w:pPr>
      <w:r>
        <w:rPr>
          <w:color w:val="C00000"/>
        </w:rPr>
        <w:t>Lecturer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 xml:space="preserve"> Physics</w:t>
      </w:r>
      <w:r>
        <w:rPr>
          <w:color w:val="C00000"/>
        </w:rPr>
        <w:t>,</w:t>
      </w:r>
    </w:p>
    <w:p w14:paraId="0DD46AC7" w14:textId="6A64FBBD" w:rsidR="00891024" w:rsidRDefault="00891024" w:rsidP="00891024">
      <w:pPr>
        <w:pStyle w:val="BodyText"/>
        <w:spacing w:before="43" w:line="278" w:lineRule="auto"/>
        <w:ind w:left="220" w:right="6844"/>
      </w:pPr>
      <w:r>
        <w:rPr>
          <w:color w:val="C00000"/>
        </w:rPr>
        <w:t>Govt. Degree College for Men (A),</w:t>
      </w:r>
      <w:r>
        <w:rPr>
          <w:color w:val="C00000"/>
          <w:spacing w:val="-52"/>
        </w:rPr>
        <w:t xml:space="preserve"> </w:t>
      </w:r>
      <w:r>
        <w:rPr>
          <w:color w:val="C00000"/>
        </w:rPr>
        <w:t>Kadapa,</w:t>
      </w:r>
      <w:r w:rsidR="004133D9">
        <w:rPr>
          <w:color w:val="C00000"/>
        </w:rPr>
        <w:t xml:space="preserve">  </w:t>
      </w:r>
    </w:p>
    <w:p w14:paraId="29111D33" w14:textId="77777777" w:rsidR="00891024" w:rsidRDefault="00891024" w:rsidP="00891024">
      <w:pPr>
        <w:pStyle w:val="BodyText"/>
        <w:spacing w:line="288" w:lineRule="exact"/>
        <w:ind w:left="220"/>
        <w:rPr>
          <w:color w:val="C00000"/>
        </w:rPr>
      </w:pPr>
      <w:r>
        <w:rPr>
          <w:color w:val="C00000"/>
        </w:rPr>
        <w:t>Andhra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radesh.</w:t>
      </w:r>
    </w:p>
    <w:p w14:paraId="1099FD41" w14:textId="4FD769F0" w:rsidR="00891024" w:rsidRDefault="0082580C" w:rsidP="00891024">
      <w:pPr>
        <w:pStyle w:val="BodyText"/>
        <w:spacing w:line="288" w:lineRule="exact"/>
        <w:ind w:left="220"/>
      </w:pPr>
      <w:r>
        <w:rPr>
          <w:color w:val="C00000"/>
        </w:rPr>
        <w:t>Contact:</w:t>
      </w:r>
      <w:r w:rsidR="00891024">
        <w:rPr>
          <w:color w:val="C00000"/>
        </w:rPr>
        <w:t xml:space="preserve"> 9441549098</w:t>
      </w:r>
    </w:p>
    <w:p w14:paraId="7E956447" w14:textId="77777777" w:rsidR="00891024" w:rsidRDefault="00891024" w:rsidP="00891024">
      <w:pPr>
        <w:pStyle w:val="BodyText"/>
        <w:spacing w:before="45"/>
        <w:ind w:left="220"/>
        <w:rPr>
          <w:rStyle w:val="Hyperlink"/>
          <w:color w:val="002060"/>
        </w:rPr>
      </w:pPr>
      <w:r w:rsidRPr="001A0E91">
        <w:rPr>
          <w:color w:val="002060"/>
        </w:rPr>
        <w:t>Email</w:t>
      </w:r>
      <w:r w:rsidRPr="001A0E91">
        <w:rPr>
          <w:color w:val="002060"/>
          <w:spacing w:val="-2"/>
        </w:rPr>
        <w:t>:</w:t>
      </w:r>
      <w:r w:rsidRPr="001A0E91">
        <w:rPr>
          <w:color w:val="002060"/>
          <w:spacing w:val="-4"/>
        </w:rPr>
        <w:t xml:space="preserve"> </w:t>
      </w:r>
      <w:r w:rsidRPr="001A0E91">
        <w:rPr>
          <w:color w:val="002060"/>
          <w:spacing w:val="-4"/>
          <w:u w:val="single"/>
        </w:rPr>
        <w:t>jamalbashakhanahammad</w:t>
      </w:r>
      <w:hyperlink r:id="rId9" w:history="1">
        <w:r w:rsidRPr="001A0E91">
          <w:rPr>
            <w:rStyle w:val="Hyperlink"/>
            <w:color w:val="002060"/>
          </w:rPr>
          <w:t>@gmail.com</w:t>
        </w:r>
      </w:hyperlink>
    </w:p>
    <w:p w14:paraId="566A9643" w14:textId="77777777" w:rsidR="00947E1E" w:rsidRPr="001A0E91" w:rsidRDefault="00947E1E" w:rsidP="00891024">
      <w:pPr>
        <w:pStyle w:val="BodyText"/>
        <w:spacing w:before="45"/>
        <w:ind w:left="220"/>
        <w:rPr>
          <w:color w:val="002060"/>
        </w:rPr>
      </w:pPr>
    </w:p>
    <w:p w14:paraId="3AEB156E" w14:textId="77777777" w:rsidR="00A15588" w:rsidRPr="00DE1D62" w:rsidRDefault="00A15588" w:rsidP="00A15588">
      <w:pPr>
        <w:spacing w:after="0"/>
        <w:rPr>
          <w:rFonts w:ascii="Bookman Old Style" w:hAnsi="Bookman Old Style"/>
          <w:b/>
          <w:color w:val="0066FF"/>
        </w:rPr>
      </w:pPr>
      <w:r w:rsidRPr="00DE1D62">
        <w:rPr>
          <w:rFonts w:ascii="Bookman Old Style" w:hAnsi="Bookman Old Style"/>
          <w:b/>
          <w:color w:val="0066FF"/>
        </w:rPr>
        <w:t>----------------------------------------------------------------------------------------------------------------------</w:t>
      </w:r>
    </w:p>
    <w:p w14:paraId="3AEB156F" w14:textId="10A0784D" w:rsidR="00A15588" w:rsidRDefault="00A15588" w:rsidP="00A15588">
      <w:pPr>
        <w:spacing w:after="0"/>
        <w:rPr>
          <w:rFonts w:ascii="Bookman Old Style" w:hAnsi="Bookman Old Style"/>
          <w:b/>
        </w:rPr>
      </w:pPr>
    </w:p>
    <w:p w14:paraId="3AEB1570" w14:textId="17CFC919" w:rsidR="00954385" w:rsidRPr="00954385" w:rsidRDefault="004865C5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Name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                </w:t>
      </w:r>
      <w:r w:rsidR="00897DF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7A449D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B27BC">
        <w:rPr>
          <w:rFonts w:asciiTheme="majorHAnsi" w:hAnsiTheme="majorHAnsi"/>
          <w:sz w:val="24"/>
          <w:szCs w:val="24"/>
        </w:rPr>
        <w:t xml:space="preserve"> </w:t>
      </w:r>
      <w:r w:rsidR="006238EB">
        <w:rPr>
          <w:rFonts w:asciiTheme="majorHAnsi" w:hAnsiTheme="majorHAnsi"/>
          <w:sz w:val="24"/>
          <w:szCs w:val="24"/>
        </w:rPr>
        <w:t xml:space="preserve">  </w:t>
      </w:r>
      <w:r w:rsidR="00897DFD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 xml:space="preserve">Dr. </w:t>
      </w:r>
      <w:r w:rsidR="009967BA">
        <w:rPr>
          <w:rFonts w:asciiTheme="majorHAnsi" w:hAnsiTheme="majorHAnsi"/>
          <w:sz w:val="24"/>
          <w:szCs w:val="24"/>
        </w:rPr>
        <w:t>K.A. JAMAL BASHA</w:t>
      </w:r>
    </w:p>
    <w:p w14:paraId="3AEB1571" w14:textId="6727439B" w:rsidR="006806C3" w:rsidRPr="009B27BC" w:rsidRDefault="006806C3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Father Name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9B27BC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9B27BC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A15588">
        <w:rPr>
          <w:rFonts w:asciiTheme="majorHAnsi" w:hAnsiTheme="majorHAnsi"/>
          <w:sz w:val="24"/>
          <w:szCs w:val="24"/>
        </w:rPr>
        <w:t xml:space="preserve"> </w:t>
      </w:r>
      <w:r w:rsidR="00954385"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954385">
        <w:rPr>
          <w:rFonts w:asciiTheme="majorHAnsi" w:hAnsiTheme="majorHAnsi"/>
          <w:sz w:val="24"/>
          <w:szCs w:val="24"/>
        </w:rPr>
        <w:t xml:space="preserve"> </w:t>
      </w:r>
      <w:r w:rsidR="009967BA">
        <w:rPr>
          <w:rFonts w:asciiTheme="majorHAnsi" w:hAnsiTheme="majorHAnsi"/>
          <w:sz w:val="24"/>
          <w:szCs w:val="24"/>
        </w:rPr>
        <w:t>K.A. JAMALUDDIN</w:t>
      </w:r>
      <w:r w:rsidR="009C4F22">
        <w:rPr>
          <w:rFonts w:asciiTheme="majorHAnsi" w:hAnsiTheme="majorHAnsi"/>
          <w:sz w:val="24"/>
          <w:szCs w:val="24"/>
        </w:rPr>
        <w:t xml:space="preserve">                    </w:t>
      </w:r>
    </w:p>
    <w:p w14:paraId="3AEB1572" w14:textId="6859866B" w:rsidR="006806C3" w:rsidRPr="009B27BC" w:rsidRDefault="006806C3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Sex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A90273"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1F4CAD" w:rsidRPr="009B27BC">
        <w:rPr>
          <w:rFonts w:asciiTheme="majorHAnsi" w:hAnsiTheme="majorHAnsi"/>
          <w:sz w:val="24"/>
          <w:szCs w:val="24"/>
        </w:rPr>
        <w:t>Male</w:t>
      </w:r>
    </w:p>
    <w:p w14:paraId="3AEB1573" w14:textId="3DA85005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Date of Birth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 </w:t>
      </w:r>
      <w:r w:rsidR="009967BA">
        <w:rPr>
          <w:rFonts w:asciiTheme="majorHAnsi" w:hAnsiTheme="majorHAnsi"/>
          <w:sz w:val="24"/>
          <w:szCs w:val="24"/>
        </w:rPr>
        <w:t>01</w:t>
      </w:r>
      <w:r w:rsidR="00703837">
        <w:rPr>
          <w:rFonts w:asciiTheme="majorHAnsi" w:hAnsiTheme="majorHAnsi"/>
          <w:sz w:val="24"/>
          <w:szCs w:val="24"/>
        </w:rPr>
        <w:t>/06/1979</w:t>
      </w:r>
    </w:p>
    <w:p w14:paraId="3AEB1574" w14:textId="0289A419" w:rsidR="0034028C" w:rsidRPr="009B27BC" w:rsidRDefault="001F4CAD" w:rsidP="00222E4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Marital </w:t>
      </w:r>
      <w:r w:rsidR="006806C3" w:rsidRPr="009B27BC">
        <w:rPr>
          <w:rFonts w:asciiTheme="majorHAnsi" w:hAnsiTheme="majorHAnsi"/>
          <w:sz w:val="24"/>
          <w:szCs w:val="24"/>
        </w:rPr>
        <w:t>Status</w:t>
      </w:r>
      <w:r w:rsidR="0034028C" w:rsidRPr="009B27BC">
        <w:rPr>
          <w:rFonts w:asciiTheme="majorHAnsi" w:hAnsiTheme="majorHAnsi"/>
          <w:sz w:val="24"/>
          <w:szCs w:val="24"/>
        </w:rPr>
        <w:t xml:space="preserve">      </w:t>
      </w:r>
      <w:r w:rsidR="00FC2BAA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 </w:t>
      </w:r>
      <w:r w:rsidRPr="009B27BC">
        <w:rPr>
          <w:rFonts w:asciiTheme="majorHAnsi" w:hAnsiTheme="majorHAnsi"/>
          <w:sz w:val="24"/>
          <w:szCs w:val="24"/>
        </w:rPr>
        <w:t>Married</w:t>
      </w:r>
    </w:p>
    <w:p w14:paraId="1FCFDFF8" w14:textId="77777777" w:rsidR="00FC2BAA" w:rsidRDefault="001F4CAD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Address for </w:t>
      </w:r>
    </w:p>
    <w:p w14:paraId="3AEB1575" w14:textId="27DAA9D6" w:rsidR="008B73A9" w:rsidRDefault="009B27BC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Communication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</w:t>
      </w:r>
      <w:r w:rsidR="00FC2BAA">
        <w:rPr>
          <w:rFonts w:asciiTheme="majorHAnsi" w:hAnsiTheme="majorHAnsi"/>
          <w:sz w:val="24"/>
          <w:szCs w:val="24"/>
        </w:rPr>
        <w:t xml:space="preserve">                       </w:t>
      </w:r>
      <w:r w:rsidR="001F4CAD" w:rsidRPr="009B27B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6787C" w:rsidRPr="009B27BC">
        <w:rPr>
          <w:rFonts w:asciiTheme="majorHAnsi" w:hAnsiTheme="majorHAnsi"/>
          <w:sz w:val="24"/>
          <w:szCs w:val="24"/>
        </w:rPr>
        <w:t xml:space="preserve"> </w:t>
      </w:r>
      <w:r w:rsidR="00AB0D92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C1304F">
        <w:rPr>
          <w:rFonts w:asciiTheme="majorHAnsi" w:hAnsiTheme="majorHAnsi"/>
          <w:sz w:val="24"/>
          <w:szCs w:val="24"/>
        </w:rPr>
        <w:t>H.NO.1/</w:t>
      </w:r>
      <w:r w:rsidR="00703837">
        <w:rPr>
          <w:rFonts w:asciiTheme="majorHAnsi" w:hAnsiTheme="majorHAnsi"/>
          <w:sz w:val="24"/>
          <w:szCs w:val="24"/>
        </w:rPr>
        <w:t>2469</w:t>
      </w:r>
      <w:r w:rsidR="00C1304F">
        <w:rPr>
          <w:rFonts w:asciiTheme="majorHAnsi" w:hAnsiTheme="majorHAnsi"/>
          <w:sz w:val="24"/>
          <w:szCs w:val="24"/>
        </w:rPr>
        <w:t xml:space="preserve">, Near </w:t>
      </w:r>
      <w:r w:rsidR="008228F7">
        <w:rPr>
          <w:rFonts w:asciiTheme="majorHAnsi" w:hAnsiTheme="majorHAnsi"/>
          <w:sz w:val="24"/>
          <w:szCs w:val="24"/>
        </w:rPr>
        <w:t>Rajiv Park</w:t>
      </w:r>
      <w:r w:rsidR="008B73A9" w:rsidRPr="008B73A9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 xml:space="preserve">                   </w:t>
      </w:r>
    </w:p>
    <w:p w14:paraId="3AEB1577" w14:textId="439D4BE9" w:rsidR="008B73A9" w:rsidRDefault="008B73A9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15588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B71044">
        <w:rPr>
          <w:rFonts w:asciiTheme="majorHAnsi" w:hAnsiTheme="majorHAnsi"/>
          <w:sz w:val="24"/>
          <w:szCs w:val="24"/>
        </w:rPr>
        <w:t>Housing Board Colony</w:t>
      </w:r>
      <w:r w:rsidRPr="008B73A9">
        <w:rPr>
          <w:rFonts w:asciiTheme="majorHAnsi" w:hAnsiTheme="majorHAnsi"/>
          <w:sz w:val="24"/>
          <w:szCs w:val="24"/>
        </w:rPr>
        <w:t>, Kadapa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AEB1578" w14:textId="04760D27" w:rsidR="008B73A9" w:rsidRPr="009B27BC" w:rsidRDefault="008B73A9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15588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Pr="008B73A9">
        <w:rPr>
          <w:rFonts w:asciiTheme="majorHAnsi" w:hAnsiTheme="majorHAnsi"/>
          <w:sz w:val="24"/>
          <w:szCs w:val="24"/>
        </w:rPr>
        <w:t>Andhra Pradesh - 516004</w:t>
      </w:r>
    </w:p>
    <w:p w14:paraId="3AEB1579" w14:textId="0614C0B1" w:rsidR="001F4CAD" w:rsidRPr="009B27BC" w:rsidRDefault="00326012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Mobil No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EE39FE" w:rsidRPr="009B27BC">
        <w:rPr>
          <w:rFonts w:asciiTheme="majorHAnsi" w:hAnsiTheme="majorHAnsi"/>
          <w:sz w:val="24"/>
          <w:szCs w:val="24"/>
        </w:rPr>
        <w:t xml:space="preserve"> </w:t>
      </w:r>
      <w:r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1E7E0E">
        <w:rPr>
          <w:rFonts w:asciiTheme="majorHAnsi" w:hAnsiTheme="majorHAnsi"/>
          <w:sz w:val="24"/>
          <w:szCs w:val="24"/>
        </w:rPr>
        <w:t>9441549098</w:t>
      </w:r>
    </w:p>
    <w:p w14:paraId="3AEB157A" w14:textId="22D710DE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E-Mai ID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</w:t>
      </w:r>
      <w:r w:rsidR="001E7E0E">
        <w:rPr>
          <w:rFonts w:asciiTheme="majorHAnsi" w:hAnsiTheme="majorHAnsi"/>
          <w:sz w:val="24"/>
          <w:szCs w:val="24"/>
        </w:rPr>
        <w:t>jamalbashakhanahammad@</w:t>
      </w:r>
      <w:r w:rsidR="0034028C" w:rsidRPr="009B27BC">
        <w:rPr>
          <w:rFonts w:asciiTheme="majorHAnsi" w:hAnsiTheme="majorHAnsi"/>
          <w:sz w:val="24"/>
          <w:szCs w:val="24"/>
        </w:rPr>
        <w:t>gmail.com</w:t>
      </w:r>
    </w:p>
    <w:p w14:paraId="3AEB157B" w14:textId="5A3DAAB0" w:rsidR="00A315FD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Designation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34028C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5762FD"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 </w:t>
      </w:r>
      <w:r w:rsidR="005762FD">
        <w:rPr>
          <w:rFonts w:asciiTheme="majorHAnsi" w:hAnsiTheme="majorHAnsi"/>
          <w:sz w:val="24"/>
          <w:szCs w:val="24"/>
        </w:rPr>
        <w:t>Lecturer</w:t>
      </w:r>
      <w:r w:rsidR="0039568A">
        <w:rPr>
          <w:rFonts w:asciiTheme="majorHAnsi" w:hAnsiTheme="majorHAnsi"/>
          <w:sz w:val="24"/>
          <w:szCs w:val="24"/>
        </w:rPr>
        <w:t xml:space="preserve"> in</w:t>
      </w:r>
      <w:r w:rsidR="005762FD">
        <w:rPr>
          <w:rFonts w:asciiTheme="majorHAnsi" w:hAnsiTheme="majorHAnsi"/>
          <w:sz w:val="24"/>
          <w:szCs w:val="24"/>
        </w:rPr>
        <w:t xml:space="preserve"> </w:t>
      </w:r>
      <w:r w:rsidR="00C512B0">
        <w:rPr>
          <w:rFonts w:asciiTheme="majorHAnsi" w:hAnsiTheme="majorHAnsi"/>
          <w:sz w:val="24"/>
          <w:szCs w:val="24"/>
        </w:rPr>
        <w:t>Physics</w:t>
      </w:r>
      <w:r w:rsidR="00E7678C">
        <w:rPr>
          <w:rFonts w:asciiTheme="majorHAnsi" w:hAnsiTheme="majorHAnsi"/>
          <w:sz w:val="24"/>
          <w:szCs w:val="24"/>
        </w:rPr>
        <w:t xml:space="preserve"> </w:t>
      </w:r>
    </w:p>
    <w:p w14:paraId="3AEB157C" w14:textId="0ACA05AC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Co</w:t>
      </w:r>
      <w:r w:rsidR="001F4CAD" w:rsidRPr="009B27BC">
        <w:rPr>
          <w:rFonts w:asciiTheme="majorHAnsi" w:hAnsiTheme="majorHAnsi"/>
          <w:sz w:val="24"/>
          <w:szCs w:val="24"/>
        </w:rPr>
        <w:t>l</w:t>
      </w:r>
      <w:r w:rsidRPr="009B27BC">
        <w:rPr>
          <w:rFonts w:asciiTheme="majorHAnsi" w:hAnsiTheme="majorHAnsi"/>
          <w:sz w:val="24"/>
          <w:szCs w:val="24"/>
        </w:rPr>
        <w:t>lege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86A3C"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8B73A9">
        <w:rPr>
          <w:rFonts w:asciiTheme="majorHAnsi" w:hAnsiTheme="majorHAnsi"/>
          <w:sz w:val="24"/>
          <w:szCs w:val="24"/>
        </w:rPr>
        <w:t>Govt .</w:t>
      </w:r>
      <w:proofErr w:type="gramEnd"/>
      <w:r w:rsidR="0034028C" w:rsidRPr="009B27BC">
        <w:rPr>
          <w:rFonts w:asciiTheme="majorHAnsi" w:hAnsiTheme="majorHAnsi"/>
          <w:sz w:val="24"/>
          <w:szCs w:val="24"/>
        </w:rPr>
        <w:t xml:space="preserve"> College</w:t>
      </w:r>
      <w:r w:rsidR="009B27BC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>for Men {A}</w:t>
      </w:r>
      <w:r w:rsidR="00C1304F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>Kadapa</w:t>
      </w:r>
    </w:p>
    <w:p w14:paraId="3AEB157D" w14:textId="18BE4CDD" w:rsidR="0039568A" w:rsidRDefault="009B27BC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</w:t>
      </w:r>
      <w:r w:rsidR="006806C3" w:rsidRPr="009B27BC">
        <w:rPr>
          <w:rFonts w:asciiTheme="majorHAnsi" w:hAnsiTheme="majorHAnsi"/>
          <w:sz w:val="24"/>
          <w:szCs w:val="24"/>
        </w:rPr>
        <w:t>alification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45FBE">
        <w:rPr>
          <w:rFonts w:asciiTheme="majorHAnsi" w:hAnsiTheme="majorHAnsi"/>
          <w:sz w:val="24"/>
          <w:szCs w:val="24"/>
        </w:rPr>
        <w:t xml:space="preserve"> </w:t>
      </w:r>
      <w:r w:rsidR="00496D59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</w:t>
      </w:r>
      <w:r w:rsidR="0034028C" w:rsidRPr="009B27BC">
        <w:rPr>
          <w:rFonts w:asciiTheme="majorHAnsi" w:hAnsiTheme="majorHAnsi"/>
          <w:sz w:val="24"/>
          <w:szCs w:val="24"/>
        </w:rPr>
        <w:t>M.</w:t>
      </w:r>
      <w:r w:rsidR="00B37D44">
        <w:rPr>
          <w:rFonts w:asciiTheme="majorHAnsi" w:hAnsiTheme="majorHAnsi"/>
          <w:sz w:val="24"/>
          <w:szCs w:val="24"/>
        </w:rPr>
        <w:t>Sc</w:t>
      </w:r>
      <w:r w:rsidR="0034028C" w:rsidRPr="009B27BC">
        <w:rPr>
          <w:rFonts w:asciiTheme="majorHAnsi" w:hAnsiTheme="majorHAnsi"/>
          <w:sz w:val="24"/>
          <w:szCs w:val="24"/>
        </w:rPr>
        <w:t>.,</w:t>
      </w:r>
      <w:r w:rsidR="00272B45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>PhD</w:t>
      </w:r>
      <w:r w:rsidR="00897DFD">
        <w:rPr>
          <w:rFonts w:asciiTheme="majorHAnsi" w:hAnsiTheme="majorHAnsi"/>
          <w:sz w:val="24"/>
          <w:szCs w:val="24"/>
        </w:rPr>
        <w:t>.</w:t>
      </w:r>
      <w:r w:rsidR="0034028C" w:rsidRPr="009B27BC">
        <w:rPr>
          <w:rFonts w:asciiTheme="majorHAnsi" w:hAnsiTheme="majorHAnsi"/>
          <w:sz w:val="24"/>
          <w:szCs w:val="24"/>
        </w:rPr>
        <w:t xml:space="preserve">, </w:t>
      </w:r>
      <w:r w:rsidR="00B37D44">
        <w:rPr>
          <w:rFonts w:asciiTheme="majorHAnsi" w:hAnsiTheme="majorHAnsi"/>
          <w:sz w:val="24"/>
          <w:szCs w:val="24"/>
        </w:rPr>
        <w:t>AP-S</w:t>
      </w:r>
      <w:r w:rsidR="0034028C" w:rsidRPr="009B27BC">
        <w:rPr>
          <w:rFonts w:asciiTheme="majorHAnsi" w:hAnsiTheme="majorHAnsi"/>
          <w:sz w:val="24"/>
          <w:szCs w:val="24"/>
        </w:rPr>
        <w:t>ET</w:t>
      </w:r>
      <w:r w:rsidR="00BF05FC">
        <w:rPr>
          <w:rFonts w:asciiTheme="majorHAnsi" w:hAnsiTheme="majorHAnsi"/>
          <w:sz w:val="24"/>
          <w:szCs w:val="24"/>
        </w:rPr>
        <w:t>.</w:t>
      </w:r>
    </w:p>
    <w:p w14:paraId="3AEB157E" w14:textId="52151E28" w:rsidR="00D6267A" w:rsidRPr="00E45FBE" w:rsidRDefault="00E45FBE" w:rsidP="00EB1518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E45FBE">
        <w:rPr>
          <w:rFonts w:asciiTheme="majorHAnsi" w:hAnsiTheme="majorHAnsi"/>
          <w:b/>
          <w:bCs/>
          <w:sz w:val="24"/>
          <w:szCs w:val="24"/>
        </w:rPr>
        <w:t xml:space="preserve">Area of Expertise                                             </w:t>
      </w:r>
      <w:proofErr w:type="gramStart"/>
      <w:r w:rsidRPr="00E45FBE">
        <w:rPr>
          <w:rFonts w:asciiTheme="majorHAnsi" w:hAnsiTheme="majorHAnsi"/>
          <w:b/>
          <w:bCs/>
          <w:sz w:val="24"/>
          <w:szCs w:val="24"/>
        </w:rPr>
        <w:t xml:space="preserve">  :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45FBE">
        <w:rPr>
          <w:b/>
          <w:bCs/>
        </w:rPr>
        <w:t xml:space="preserve"> </w:t>
      </w:r>
      <w:r w:rsidRPr="00E45FB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97DF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45FBE">
        <w:rPr>
          <w:rFonts w:asciiTheme="majorHAnsi" w:hAnsiTheme="majorHAnsi"/>
          <w:b/>
          <w:bCs/>
          <w:sz w:val="24"/>
          <w:szCs w:val="24"/>
        </w:rPr>
        <w:t xml:space="preserve">Solar cell - </w:t>
      </w:r>
      <w:proofErr w:type="gramStart"/>
      <w:r w:rsidRPr="00E45FBE">
        <w:rPr>
          <w:rFonts w:asciiTheme="majorHAnsi" w:hAnsiTheme="majorHAnsi"/>
          <w:b/>
          <w:bCs/>
          <w:sz w:val="24"/>
          <w:szCs w:val="24"/>
        </w:rPr>
        <w:t>Thin</w:t>
      </w:r>
      <w:proofErr w:type="gramEnd"/>
      <w:r w:rsidRPr="00E45FBE">
        <w:rPr>
          <w:rFonts w:asciiTheme="majorHAnsi" w:hAnsiTheme="majorHAnsi"/>
          <w:b/>
          <w:bCs/>
          <w:sz w:val="24"/>
          <w:szCs w:val="24"/>
        </w:rPr>
        <w:t xml:space="preserve"> films</w:t>
      </w:r>
    </w:p>
    <w:p w14:paraId="3268B187" w14:textId="77777777" w:rsidR="00472D28" w:rsidRPr="00E45FBE" w:rsidRDefault="00472D28" w:rsidP="00EB1518">
      <w:pPr>
        <w:spacing w:after="0"/>
        <w:jc w:val="both"/>
        <w:rPr>
          <w:rFonts w:asciiTheme="majorHAnsi" w:hAnsiTheme="majorHAnsi"/>
          <w:b/>
          <w:bCs/>
          <w:sz w:val="32"/>
          <w:szCs w:val="28"/>
        </w:rPr>
      </w:pPr>
    </w:p>
    <w:p w14:paraId="4B83FE5D" w14:textId="77777777" w:rsidR="00472D28" w:rsidRDefault="00472D28" w:rsidP="00EB1518">
      <w:pPr>
        <w:spacing w:after="0"/>
        <w:jc w:val="both"/>
        <w:rPr>
          <w:rFonts w:asciiTheme="majorHAnsi" w:hAnsiTheme="majorHAnsi"/>
          <w:b/>
          <w:bCs/>
          <w:sz w:val="32"/>
          <w:szCs w:val="28"/>
        </w:rPr>
      </w:pPr>
    </w:p>
    <w:p w14:paraId="3AEB157F" w14:textId="77777777" w:rsidR="00EB1518" w:rsidRPr="0039568A" w:rsidRDefault="00EB1518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B1518">
        <w:rPr>
          <w:rFonts w:asciiTheme="majorHAnsi" w:hAnsiTheme="majorHAnsi"/>
          <w:b/>
          <w:bCs/>
          <w:sz w:val="32"/>
          <w:szCs w:val="28"/>
        </w:rPr>
        <w:t>Academic Record</w:t>
      </w:r>
      <w:r w:rsidRPr="00EB1518">
        <w:rPr>
          <w:rFonts w:asciiTheme="majorHAnsi" w:hAnsiTheme="majorHAnsi"/>
          <w:sz w:val="32"/>
          <w:szCs w:val="28"/>
        </w:rPr>
        <w:t>:</w:t>
      </w:r>
    </w:p>
    <w:p w14:paraId="3AEB1580" w14:textId="77777777" w:rsidR="00EB1518" w:rsidRPr="009B27BC" w:rsidRDefault="00EB1518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855"/>
        <w:gridCol w:w="2774"/>
        <w:gridCol w:w="1312"/>
        <w:gridCol w:w="1294"/>
        <w:gridCol w:w="1342"/>
      </w:tblGrid>
      <w:tr w:rsidR="00EB1518" w:rsidRPr="009B27BC" w14:paraId="3AEB1587" w14:textId="77777777" w:rsidTr="00496D59">
        <w:trPr>
          <w:trHeight w:val="611"/>
        </w:trPr>
        <w:tc>
          <w:tcPr>
            <w:tcW w:w="1019" w:type="dxa"/>
            <w:vAlign w:val="center"/>
          </w:tcPr>
          <w:p w14:paraId="3AEB1581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855" w:type="dxa"/>
            <w:vAlign w:val="center"/>
          </w:tcPr>
          <w:p w14:paraId="3AEB1582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774" w:type="dxa"/>
            <w:vAlign w:val="center"/>
          </w:tcPr>
          <w:p w14:paraId="3AEB1583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Institute/University</w:t>
            </w:r>
          </w:p>
        </w:tc>
        <w:tc>
          <w:tcPr>
            <w:tcW w:w="1312" w:type="dxa"/>
            <w:vAlign w:val="center"/>
          </w:tcPr>
          <w:p w14:paraId="3AEB1584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294" w:type="dxa"/>
            <w:vAlign w:val="center"/>
          </w:tcPr>
          <w:p w14:paraId="3AEB1585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% of Marks</w:t>
            </w:r>
          </w:p>
        </w:tc>
        <w:tc>
          <w:tcPr>
            <w:tcW w:w="1342" w:type="dxa"/>
            <w:vAlign w:val="center"/>
          </w:tcPr>
          <w:p w14:paraId="3AEB1586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Division</w:t>
            </w:r>
          </w:p>
        </w:tc>
      </w:tr>
      <w:tr w:rsidR="00EB1518" w:rsidRPr="009B27BC" w14:paraId="3AEB158E" w14:textId="77777777" w:rsidTr="00496D59">
        <w:trPr>
          <w:trHeight w:val="575"/>
        </w:trPr>
        <w:tc>
          <w:tcPr>
            <w:tcW w:w="1019" w:type="dxa"/>
            <w:vAlign w:val="center"/>
          </w:tcPr>
          <w:p w14:paraId="3AEB1588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14:paraId="3AEB1589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Gr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>duation</w:t>
            </w:r>
          </w:p>
        </w:tc>
        <w:tc>
          <w:tcPr>
            <w:tcW w:w="2774" w:type="dxa"/>
            <w:vAlign w:val="center"/>
          </w:tcPr>
          <w:p w14:paraId="3AEB158A" w14:textId="7C47EDCC" w:rsidR="00EB1518" w:rsidRPr="009B27BC" w:rsidRDefault="00A17EF9" w:rsidP="00C94BAC">
            <w:pPr>
              <w:ind w:right="5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i </w:t>
            </w:r>
            <w:r w:rsidR="00496D59">
              <w:rPr>
                <w:rFonts w:asciiTheme="majorHAnsi" w:hAnsiTheme="majorHAnsi"/>
                <w:sz w:val="24"/>
                <w:szCs w:val="24"/>
              </w:rPr>
              <w:t xml:space="preserve">Venkateswara </w:t>
            </w:r>
            <w:r w:rsidR="00496D59" w:rsidRPr="009B27BC">
              <w:rPr>
                <w:rFonts w:asciiTheme="majorHAnsi" w:hAnsiTheme="majorHAnsi"/>
                <w:sz w:val="24"/>
                <w:szCs w:val="24"/>
              </w:rPr>
              <w:t>University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>,</w:t>
            </w:r>
            <w:r w:rsidR="00EB15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irupati</w:t>
            </w:r>
          </w:p>
        </w:tc>
        <w:tc>
          <w:tcPr>
            <w:tcW w:w="1312" w:type="dxa"/>
            <w:vAlign w:val="center"/>
          </w:tcPr>
          <w:p w14:paraId="3AEB158B" w14:textId="14D99FE5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0</w:t>
            </w:r>
            <w:r w:rsidR="00A17EF9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14:paraId="3AEB158C" w14:textId="5BA97622" w:rsidR="00EB1518" w:rsidRPr="009B27BC" w:rsidRDefault="00823AD7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6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vAlign w:val="center"/>
          </w:tcPr>
          <w:p w14:paraId="3AEB158D" w14:textId="0B2275A1" w:rsidR="00EB1518" w:rsidRPr="009B27BC" w:rsidRDefault="00823AD7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tinction</w:t>
            </w:r>
          </w:p>
        </w:tc>
      </w:tr>
      <w:tr w:rsidR="00EB1518" w:rsidRPr="009B27BC" w14:paraId="3AEB1595" w14:textId="77777777" w:rsidTr="00496D59">
        <w:trPr>
          <w:trHeight w:val="665"/>
        </w:trPr>
        <w:tc>
          <w:tcPr>
            <w:tcW w:w="1019" w:type="dxa"/>
            <w:vAlign w:val="center"/>
          </w:tcPr>
          <w:p w14:paraId="3AEB158F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14:paraId="3AEB1590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Post Graduation</w:t>
            </w:r>
          </w:p>
        </w:tc>
        <w:tc>
          <w:tcPr>
            <w:tcW w:w="2774" w:type="dxa"/>
            <w:vAlign w:val="center"/>
          </w:tcPr>
          <w:p w14:paraId="3AEB1591" w14:textId="0F72E45C" w:rsidR="00EB1518" w:rsidRPr="009B27BC" w:rsidRDefault="00496D59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U 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>University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3AD7">
              <w:rPr>
                <w:rFonts w:asciiTheme="majorHAnsi" w:hAnsiTheme="majorHAnsi"/>
                <w:sz w:val="24"/>
                <w:szCs w:val="24"/>
              </w:rPr>
              <w:t>Guntur</w:t>
            </w:r>
          </w:p>
        </w:tc>
        <w:tc>
          <w:tcPr>
            <w:tcW w:w="1312" w:type="dxa"/>
            <w:vAlign w:val="center"/>
          </w:tcPr>
          <w:p w14:paraId="3AEB1592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06</w:t>
            </w:r>
          </w:p>
        </w:tc>
        <w:tc>
          <w:tcPr>
            <w:tcW w:w="1294" w:type="dxa"/>
            <w:vAlign w:val="center"/>
          </w:tcPr>
          <w:p w14:paraId="3AEB1593" w14:textId="1ACD686B" w:rsidR="00EB1518" w:rsidRPr="009B27BC" w:rsidRDefault="00823AD7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.5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vAlign w:val="center"/>
          </w:tcPr>
          <w:p w14:paraId="3AEB1594" w14:textId="37EC0231" w:rsidR="00EB1518" w:rsidRPr="009B27BC" w:rsidRDefault="00823AD7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ond</w:t>
            </w:r>
          </w:p>
        </w:tc>
      </w:tr>
      <w:tr w:rsidR="00EB1518" w:rsidRPr="009B27BC" w14:paraId="3AEB159C" w14:textId="77777777" w:rsidTr="00496D59">
        <w:trPr>
          <w:trHeight w:val="665"/>
        </w:trPr>
        <w:tc>
          <w:tcPr>
            <w:tcW w:w="1019" w:type="dxa"/>
            <w:vAlign w:val="center"/>
          </w:tcPr>
          <w:p w14:paraId="3AEB1596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14:paraId="3AEB1597" w14:textId="6FBF5E6B" w:rsidR="00EB1518" w:rsidRPr="009B27BC" w:rsidRDefault="00823AD7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</w:t>
            </w:r>
            <w:r w:rsidR="00A96F12">
              <w:rPr>
                <w:rFonts w:asciiTheme="majorHAnsi" w:hAnsiTheme="majorHAnsi"/>
                <w:sz w:val="24"/>
                <w:szCs w:val="24"/>
              </w:rPr>
              <w:t>SET</w:t>
            </w:r>
          </w:p>
        </w:tc>
        <w:tc>
          <w:tcPr>
            <w:tcW w:w="2774" w:type="dxa"/>
            <w:vAlign w:val="center"/>
          </w:tcPr>
          <w:p w14:paraId="3AEB1598" w14:textId="4D6B6023" w:rsidR="00EB1518" w:rsidRPr="009B27BC" w:rsidRDefault="00A96F1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smania </w:t>
            </w:r>
            <w:r w:rsidR="00EB1518">
              <w:rPr>
                <w:rFonts w:asciiTheme="majorHAnsi" w:hAnsiTheme="majorHAnsi"/>
                <w:sz w:val="24"/>
                <w:szCs w:val="24"/>
              </w:rPr>
              <w:t xml:space="preserve">University </w:t>
            </w:r>
            <w:r>
              <w:rPr>
                <w:rFonts w:asciiTheme="majorHAnsi" w:hAnsiTheme="majorHAnsi"/>
                <w:sz w:val="24"/>
                <w:szCs w:val="24"/>
              </w:rPr>
              <w:t>Hyderabad</w:t>
            </w:r>
          </w:p>
        </w:tc>
        <w:tc>
          <w:tcPr>
            <w:tcW w:w="1312" w:type="dxa"/>
            <w:vAlign w:val="center"/>
          </w:tcPr>
          <w:p w14:paraId="3AEB1599" w14:textId="4DB5A54E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1</w:t>
            </w:r>
            <w:r w:rsidR="00A96F1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14:paraId="3AEB159A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1342" w:type="dxa"/>
            <w:vAlign w:val="center"/>
          </w:tcPr>
          <w:p w14:paraId="3AEB159B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  <w:tr w:rsidR="00496D59" w:rsidRPr="009B27BC" w14:paraId="3AEB15A3" w14:textId="77777777" w:rsidTr="00496D59">
        <w:trPr>
          <w:trHeight w:val="665"/>
        </w:trPr>
        <w:tc>
          <w:tcPr>
            <w:tcW w:w="1019" w:type="dxa"/>
            <w:vAlign w:val="center"/>
          </w:tcPr>
          <w:p w14:paraId="3AEB159D" w14:textId="77777777" w:rsidR="00496D59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14:paraId="3AEB159E" w14:textId="0E1362B4" w:rsidR="00496D59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D</w:t>
            </w:r>
          </w:p>
        </w:tc>
        <w:tc>
          <w:tcPr>
            <w:tcW w:w="2774" w:type="dxa"/>
            <w:vAlign w:val="center"/>
          </w:tcPr>
          <w:p w14:paraId="3AEB159F" w14:textId="7803D176" w:rsidR="00496D59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i Venkateswara 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>Universit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irupati</w:t>
            </w:r>
          </w:p>
        </w:tc>
        <w:tc>
          <w:tcPr>
            <w:tcW w:w="1312" w:type="dxa"/>
            <w:vAlign w:val="center"/>
          </w:tcPr>
          <w:p w14:paraId="3AEB15A0" w14:textId="155EB769" w:rsidR="00496D59" w:rsidRPr="009B27BC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3</w:t>
            </w:r>
          </w:p>
        </w:tc>
        <w:tc>
          <w:tcPr>
            <w:tcW w:w="1294" w:type="dxa"/>
            <w:vAlign w:val="center"/>
          </w:tcPr>
          <w:p w14:paraId="3AEB15A1" w14:textId="77777777" w:rsidR="00496D59" w:rsidRPr="009B27BC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  <w:tc>
          <w:tcPr>
            <w:tcW w:w="1342" w:type="dxa"/>
            <w:vAlign w:val="center"/>
          </w:tcPr>
          <w:p w14:paraId="3AEB15A2" w14:textId="77777777" w:rsidR="00496D59" w:rsidRPr="009B27BC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</w:tbl>
    <w:p w14:paraId="3AEB15A4" w14:textId="77777777" w:rsidR="00EB1518" w:rsidRPr="00410BDD" w:rsidRDefault="00EB1518" w:rsidP="00410BD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AEB15A5" w14:textId="77777777" w:rsidR="0039568A" w:rsidRDefault="0039568A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</w:p>
    <w:p w14:paraId="3AEB15A6" w14:textId="77777777" w:rsidR="00FF2326" w:rsidRDefault="00FF2326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</w:p>
    <w:p w14:paraId="3AEB15A7" w14:textId="66E4E5B1" w:rsidR="00AA526E" w:rsidRPr="00494E33" w:rsidRDefault="007F03CF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  <w:r w:rsidRPr="00494E33">
        <w:rPr>
          <w:rFonts w:asciiTheme="majorHAnsi" w:hAnsiTheme="majorHAnsi"/>
          <w:b/>
          <w:bCs/>
          <w:sz w:val="28"/>
          <w:szCs w:val="26"/>
        </w:rPr>
        <w:t>Professional</w:t>
      </w:r>
      <w:r>
        <w:rPr>
          <w:rFonts w:asciiTheme="majorHAnsi" w:hAnsiTheme="majorHAnsi"/>
          <w:b/>
          <w:bCs/>
          <w:sz w:val="28"/>
          <w:szCs w:val="26"/>
        </w:rPr>
        <w:t xml:space="preserve"> </w:t>
      </w:r>
      <w:r w:rsidRPr="00494E33">
        <w:rPr>
          <w:rFonts w:asciiTheme="majorHAnsi" w:hAnsiTheme="majorHAnsi"/>
          <w:b/>
          <w:bCs/>
          <w:sz w:val="28"/>
          <w:szCs w:val="26"/>
        </w:rPr>
        <w:t>Experience</w:t>
      </w:r>
      <w:r w:rsidR="00B97D42" w:rsidRPr="00494E33">
        <w:rPr>
          <w:rFonts w:asciiTheme="majorHAnsi" w:hAnsiTheme="majorHAnsi"/>
          <w:b/>
          <w:bCs/>
          <w:sz w:val="28"/>
          <w:szCs w:val="26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5"/>
        <w:gridCol w:w="3554"/>
        <w:gridCol w:w="1956"/>
        <w:gridCol w:w="1296"/>
        <w:gridCol w:w="1296"/>
        <w:gridCol w:w="1122"/>
      </w:tblGrid>
      <w:tr w:rsidR="007A0657" w:rsidRPr="009B27BC" w14:paraId="3AEB15AF" w14:textId="77777777" w:rsidTr="00947E1E">
        <w:trPr>
          <w:trHeight w:val="476"/>
        </w:trPr>
        <w:tc>
          <w:tcPr>
            <w:tcW w:w="665" w:type="dxa"/>
          </w:tcPr>
          <w:p w14:paraId="3AEB15A8" w14:textId="06F3DA2F" w:rsidR="007A0657" w:rsidRPr="007A0657" w:rsidRDefault="007F03CF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 No</w:t>
            </w:r>
          </w:p>
        </w:tc>
        <w:tc>
          <w:tcPr>
            <w:tcW w:w="3554" w:type="dxa"/>
          </w:tcPr>
          <w:p w14:paraId="3AEB15A9" w14:textId="57CDE79E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ame &amp;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dress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Institute</w:t>
            </w:r>
          </w:p>
        </w:tc>
        <w:tc>
          <w:tcPr>
            <w:tcW w:w="1956" w:type="dxa"/>
          </w:tcPr>
          <w:p w14:paraId="3AEB15AB" w14:textId="3A3C0760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st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ld</w:t>
            </w:r>
            <w:proofErr w:type="spellEnd"/>
          </w:p>
        </w:tc>
        <w:tc>
          <w:tcPr>
            <w:tcW w:w="1296" w:type="dxa"/>
          </w:tcPr>
          <w:p w14:paraId="43F395A0" w14:textId="77777777" w:rsidR="007A0657" w:rsidRPr="007A0657" w:rsidRDefault="007A0657" w:rsidP="007A06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AEB15AC" w14:textId="72BFEC0B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om</w:t>
            </w:r>
          </w:p>
        </w:tc>
        <w:tc>
          <w:tcPr>
            <w:tcW w:w="1296" w:type="dxa"/>
          </w:tcPr>
          <w:p w14:paraId="47CF68CB" w14:textId="77777777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AF404E4" w14:textId="77777777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</w:t>
            </w:r>
          </w:p>
          <w:p w14:paraId="3AEB15AD" w14:textId="1724050E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6C942A" w14:textId="77777777" w:rsidR="007A0657" w:rsidRPr="007A0657" w:rsidRDefault="007A0657" w:rsidP="007A06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ob Type </w:t>
            </w:r>
          </w:p>
          <w:p w14:paraId="3AEB15AE" w14:textId="784BB703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657" w:rsidRPr="009B27BC" w14:paraId="3AEB15B6" w14:textId="77777777" w:rsidTr="00947E1E">
        <w:trPr>
          <w:trHeight w:val="95"/>
        </w:trPr>
        <w:tc>
          <w:tcPr>
            <w:tcW w:w="665" w:type="dxa"/>
          </w:tcPr>
          <w:p w14:paraId="3AEB15B0" w14:textId="23A217D4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554" w:type="dxa"/>
          </w:tcPr>
          <w:p w14:paraId="3AEB15B1" w14:textId="63C36A05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College for Men(A), Kadapa</w:t>
            </w:r>
          </w:p>
        </w:tc>
        <w:tc>
          <w:tcPr>
            <w:tcW w:w="1956" w:type="dxa"/>
          </w:tcPr>
          <w:p w14:paraId="3AEB15B2" w14:textId="6D13C9E5" w:rsidR="007A0657" w:rsidRPr="007A0657" w:rsidRDefault="005137B3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proofErr w:type="spellEnd"/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ysics</w:t>
            </w:r>
            <w:proofErr w:type="spellEnd"/>
          </w:p>
        </w:tc>
        <w:tc>
          <w:tcPr>
            <w:tcW w:w="1296" w:type="dxa"/>
          </w:tcPr>
          <w:p w14:paraId="3AEB15B3" w14:textId="1CE779C6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9.2021</w:t>
            </w:r>
          </w:p>
        </w:tc>
        <w:tc>
          <w:tcPr>
            <w:tcW w:w="1296" w:type="dxa"/>
          </w:tcPr>
          <w:p w14:paraId="3AEB15B4" w14:textId="22E431FA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ll date</w:t>
            </w:r>
          </w:p>
        </w:tc>
        <w:tc>
          <w:tcPr>
            <w:tcW w:w="1122" w:type="dxa"/>
          </w:tcPr>
          <w:p w14:paraId="3AEB15B5" w14:textId="3FD5ADE5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gular </w:t>
            </w:r>
          </w:p>
        </w:tc>
      </w:tr>
      <w:tr w:rsidR="007A0657" w:rsidRPr="009B27BC" w14:paraId="3AEB15BD" w14:textId="77777777" w:rsidTr="00947E1E">
        <w:trPr>
          <w:trHeight w:val="629"/>
        </w:trPr>
        <w:tc>
          <w:tcPr>
            <w:tcW w:w="665" w:type="dxa"/>
          </w:tcPr>
          <w:p w14:paraId="3AEB15B7" w14:textId="5E3F460E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554" w:type="dxa"/>
          </w:tcPr>
          <w:p w14:paraId="3AEB15B8" w14:textId="1BFC86B3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Degree </w:t>
            </w:r>
            <w:proofErr w:type="spellStart"/>
            <w:proofErr w:type="gram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ege,Porumamilla</w:t>
            </w:r>
            <w:proofErr w:type="spellEnd"/>
            <w:proofErr w:type="gramEnd"/>
          </w:p>
        </w:tc>
        <w:tc>
          <w:tcPr>
            <w:tcW w:w="1956" w:type="dxa"/>
          </w:tcPr>
          <w:p w14:paraId="3AEB15B9" w14:textId="06189773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r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ysics</w:t>
            </w:r>
            <w:proofErr w:type="spellEnd"/>
          </w:p>
        </w:tc>
        <w:tc>
          <w:tcPr>
            <w:tcW w:w="1296" w:type="dxa"/>
          </w:tcPr>
          <w:p w14:paraId="3AEB15BA" w14:textId="1B23DE5D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13</w:t>
            </w:r>
          </w:p>
        </w:tc>
        <w:tc>
          <w:tcPr>
            <w:tcW w:w="1296" w:type="dxa"/>
          </w:tcPr>
          <w:p w14:paraId="3AEB15BB" w14:textId="53C6317E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9.2021</w:t>
            </w:r>
          </w:p>
        </w:tc>
        <w:tc>
          <w:tcPr>
            <w:tcW w:w="1122" w:type="dxa"/>
          </w:tcPr>
          <w:p w14:paraId="3AEB15BC" w14:textId="599A4989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gular </w:t>
            </w:r>
          </w:p>
        </w:tc>
      </w:tr>
      <w:tr w:rsidR="007A0657" w:rsidRPr="009B27BC" w14:paraId="3AEB15C4" w14:textId="77777777" w:rsidTr="00947E1E">
        <w:trPr>
          <w:trHeight w:val="629"/>
        </w:trPr>
        <w:tc>
          <w:tcPr>
            <w:tcW w:w="665" w:type="dxa"/>
          </w:tcPr>
          <w:p w14:paraId="3AEB15BE" w14:textId="1DE45940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554" w:type="dxa"/>
          </w:tcPr>
          <w:p w14:paraId="3AEB15BF" w14:textId="384D5C72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Jr College, RLY Koduru, Kadapa</w:t>
            </w:r>
          </w:p>
        </w:tc>
        <w:tc>
          <w:tcPr>
            <w:tcW w:w="1956" w:type="dxa"/>
          </w:tcPr>
          <w:p w14:paraId="3AEB15C0" w14:textId="5D614F8A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nior Lecturer</w:t>
            </w:r>
          </w:p>
        </w:tc>
        <w:tc>
          <w:tcPr>
            <w:tcW w:w="1296" w:type="dxa"/>
          </w:tcPr>
          <w:p w14:paraId="3AEB15C1" w14:textId="6CE97290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</w:t>
            </w:r>
            <w:r w:rsidR="00DE1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 w:rsidR="00DE1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296" w:type="dxa"/>
          </w:tcPr>
          <w:p w14:paraId="3AEB15C2" w14:textId="7F8AC8D2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.20</w:t>
            </w:r>
            <w:r w:rsidR="00DE1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122" w:type="dxa"/>
          </w:tcPr>
          <w:p w14:paraId="3AEB15C3" w14:textId="7876D890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ular</w:t>
            </w:r>
          </w:p>
        </w:tc>
      </w:tr>
      <w:tr w:rsidR="007A0657" w:rsidRPr="009B27BC" w14:paraId="3AEB15CB" w14:textId="77777777" w:rsidTr="00947E1E">
        <w:trPr>
          <w:trHeight w:val="629"/>
        </w:trPr>
        <w:tc>
          <w:tcPr>
            <w:tcW w:w="665" w:type="dxa"/>
          </w:tcPr>
          <w:p w14:paraId="3AEB15C5" w14:textId="00587952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554" w:type="dxa"/>
          </w:tcPr>
          <w:p w14:paraId="3AEB15C6" w14:textId="0396AE22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Jr College,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umamilla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Kadapa</w:t>
            </w:r>
          </w:p>
        </w:tc>
        <w:tc>
          <w:tcPr>
            <w:tcW w:w="1956" w:type="dxa"/>
          </w:tcPr>
          <w:p w14:paraId="3AEB15C7" w14:textId="78D7392C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nior Lecturer</w:t>
            </w:r>
          </w:p>
        </w:tc>
        <w:tc>
          <w:tcPr>
            <w:tcW w:w="1296" w:type="dxa"/>
          </w:tcPr>
          <w:p w14:paraId="3AEB15C8" w14:textId="26A21E76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-05-2008</w:t>
            </w:r>
          </w:p>
        </w:tc>
        <w:tc>
          <w:tcPr>
            <w:tcW w:w="1296" w:type="dxa"/>
          </w:tcPr>
          <w:p w14:paraId="3AEB15C9" w14:textId="136477AE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</w:t>
            </w:r>
            <w:r w:rsidR="00DE1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 w:rsidR="00DE1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122" w:type="dxa"/>
          </w:tcPr>
          <w:p w14:paraId="3AEB15CA" w14:textId="7CFB37F8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ular</w:t>
            </w:r>
          </w:p>
        </w:tc>
      </w:tr>
      <w:tr w:rsidR="007A0657" w:rsidRPr="009B27BC" w14:paraId="26FDA5F6" w14:textId="77777777" w:rsidTr="00947E1E">
        <w:trPr>
          <w:trHeight w:val="629"/>
        </w:trPr>
        <w:tc>
          <w:tcPr>
            <w:tcW w:w="665" w:type="dxa"/>
          </w:tcPr>
          <w:p w14:paraId="048B8B20" w14:textId="4C9F2C7D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554" w:type="dxa"/>
          </w:tcPr>
          <w:p w14:paraId="7864F5B5" w14:textId="7D3FDCA7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unicipal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menatry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chool,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kapuram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2D3A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kasam</w:t>
            </w:r>
          </w:p>
        </w:tc>
        <w:tc>
          <w:tcPr>
            <w:tcW w:w="1956" w:type="dxa"/>
          </w:tcPr>
          <w:p w14:paraId="54330B9A" w14:textId="277086EC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GT</w:t>
            </w:r>
          </w:p>
        </w:tc>
        <w:tc>
          <w:tcPr>
            <w:tcW w:w="1296" w:type="dxa"/>
          </w:tcPr>
          <w:p w14:paraId="4550EDAF" w14:textId="22F4D371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6.2007</w:t>
            </w:r>
          </w:p>
        </w:tc>
        <w:tc>
          <w:tcPr>
            <w:tcW w:w="1296" w:type="dxa"/>
          </w:tcPr>
          <w:p w14:paraId="4CBB2B24" w14:textId="2560695F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.2008</w:t>
            </w:r>
          </w:p>
        </w:tc>
        <w:tc>
          <w:tcPr>
            <w:tcW w:w="1122" w:type="dxa"/>
          </w:tcPr>
          <w:p w14:paraId="7EB73ABF" w14:textId="1073581B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ular</w:t>
            </w:r>
          </w:p>
          <w:p w14:paraId="5655BE67" w14:textId="77777777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372D261" w14:textId="77777777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A0657" w:rsidRPr="009B27BC" w14:paraId="1EF01A02" w14:textId="77777777" w:rsidTr="00947E1E">
        <w:trPr>
          <w:trHeight w:val="629"/>
        </w:trPr>
        <w:tc>
          <w:tcPr>
            <w:tcW w:w="665" w:type="dxa"/>
          </w:tcPr>
          <w:p w14:paraId="45990F17" w14:textId="32764990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554" w:type="dxa"/>
          </w:tcPr>
          <w:p w14:paraId="1BE4BD06" w14:textId="36464933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M High School, Perala, Chirala, Prakasam</w:t>
            </w:r>
            <w:r w:rsidR="005137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56" w:type="dxa"/>
          </w:tcPr>
          <w:p w14:paraId="31345696" w14:textId="7C931200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GT</w:t>
            </w:r>
          </w:p>
        </w:tc>
        <w:tc>
          <w:tcPr>
            <w:tcW w:w="1296" w:type="dxa"/>
          </w:tcPr>
          <w:p w14:paraId="3FEA964E" w14:textId="3126888E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.2000</w:t>
            </w:r>
          </w:p>
        </w:tc>
        <w:tc>
          <w:tcPr>
            <w:tcW w:w="1296" w:type="dxa"/>
          </w:tcPr>
          <w:p w14:paraId="2594F1B3" w14:textId="2E51817C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6.2007</w:t>
            </w:r>
          </w:p>
        </w:tc>
        <w:tc>
          <w:tcPr>
            <w:tcW w:w="1122" w:type="dxa"/>
          </w:tcPr>
          <w:p w14:paraId="07E139FB" w14:textId="3407AD79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ular</w:t>
            </w:r>
          </w:p>
          <w:p w14:paraId="667A140B" w14:textId="77777777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E091ED1" w14:textId="77777777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3AEB15CC" w14:textId="77777777" w:rsidR="00494E33" w:rsidRDefault="00494E33" w:rsidP="005137B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B3CA05C" w14:textId="77777777" w:rsidR="00472D28" w:rsidRDefault="00472D28" w:rsidP="005137B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AEB15CD" w14:textId="7DDA9ADC" w:rsidR="009C498B" w:rsidRPr="009B27BC" w:rsidRDefault="009C498B" w:rsidP="00EE39FE">
      <w:pPr>
        <w:jc w:val="both"/>
        <w:rPr>
          <w:rFonts w:asciiTheme="majorHAnsi" w:hAnsiTheme="majorHAnsi"/>
          <w:b/>
          <w:sz w:val="24"/>
          <w:szCs w:val="24"/>
        </w:rPr>
      </w:pPr>
      <w:r w:rsidRPr="00494E33">
        <w:rPr>
          <w:rFonts w:asciiTheme="majorHAnsi" w:hAnsiTheme="majorHAnsi"/>
          <w:b/>
          <w:sz w:val="28"/>
          <w:szCs w:val="26"/>
        </w:rPr>
        <w:t>Attended R C /O C</w:t>
      </w:r>
      <w:r w:rsidR="00E4455F">
        <w:rPr>
          <w:rFonts w:asciiTheme="majorHAnsi" w:hAnsiTheme="majorHAnsi"/>
          <w:b/>
          <w:sz w:val="28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617"/>
        <w:gridCol w:w="4961"/>
        <w:gridCol w:w="2619"/>
      </w:tblGrid>
      <w:tr w:rsidR="008E4606" w:rsidRPr="009B27BC" w14:paraId="3AEB15D2" w14:textId="77777777" w:rsidTr="00E45FBE">
        <w:trPr>
          <w:trHeight w:val="494"/>
        </w:trPr>
        <w:tc>
          <w:tcPr>
            <w:tcW w:w="901" w:type="dxa"/>
            <w:vAlign w:val="center"/>
          </w:tcPr>
          <w:p w14:paraId="3AEB15CE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S.No</w:t>
            </w:r>
            <w:proofErr w:type="spellEnd"/>
            <w:r w:rsidR="007A2033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7" w:type="dxa"/>
            <w:vAlign w:val="center"/>
          </w:tcPr>
          <w:p w14:paraId="3AEB15CF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961" w:type="dxa"/>
            <w:vAlign w:val="center"/>
          </w:tcPr>
          <w:p w14:paraId="3AEB15D0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619" w:type="dxa"/>
            <w:vAlign w:val="center"/>
          </w:tcPr>
          <w:p w14:paraId="3AEB15D1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Date</w:t>
            </w:r>
          </w:p>
        </w:tc>
      </w:tr>
      <w:tr w:rsidR="008E4606" w:rsidRPr="009B27BC" w14:paraId="3AEB15D7" w14:textId="77777777" w:rsidTr="00E45FBE">
        <w:trPr>
          <w:trHeight w:val="665"/>
        </w:trPr>
        <w:tc>
          <w:tcPr>
            <w:tcW w:w="901" w:type="dxa"/>
            <w:vAlign w:val="center"/>
          </w:tcPr>
          <w:p w14:paraId="3AEB15D3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center"/>
          </w:tcPr>
          <w:p w14:paraId="3AEB15D4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Refresher Course</w:t>
            </w:r>
          </w:p>
        </w:tc>
        <w:tc>
          <w:tcPr>
            <w:tcW w:w="4961" w:type="dxa"/>
            <w:vAlign w:val="center"/>
          </w:tcPr>
          <w:p w14:paraId="46534E2C" w14:textId="530A1496" w:rsidR="008729F6" w:rsidRPr="008729F6" w:rsidRDefault="008729F6" w:rsidP="008729F6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Human Resource Development Centre, S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V.University</w:t>
            </w:r>
            <w:proofErr w:type="spellEnd"/>
            <w:proofErr w:type="gramEnd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, Tirupati</w:t>
            </w:r>
            <w:r w:rsidRPr="008729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AEB15D5" w14:textId="72C9E496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EB15D6" w14:textId="47C5CB94" w:rsidR="008E4606" w:rsidRPr="008729F6" w:rsidRDefault="00493770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11-07-2006 to 30-07-2006</w:t>
            </w:r>
          </w:p>
        </w:tc>
      </w:tr>
      <w:tr w:rsidR="008E4606" w:rsidRPr="009B27BC" w14:paraId="3AEB15DC" w14:textId="77777777" w:rsidTr="00E45FBE">
        <w:trPr>
          <w:trHeight w:val="746"/>
        </w:trPr>
        <w:tc>
          <w:tcPr>
            <w:tcW w:w="901" w:type="dxa"/>
            <w:vAlign w:val="center"/>
          </w:tcPr>
          <w:p w14:paraId="3AEB15D8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center"/>
          </w:tcPr>
          <w:p w14:paraId="3AEB15D9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Orientation Course</w:t>
            </w:r>
          </w:p>
        </w:tc>
        <w:tc>
          <w:tcPr>
            <w:tcW w:w="4961" w:type="dxa"/>
            <w:vAlign w:val="center"/>
          </w:tcPr>
          <w:p w14:paraId="571ECB58" w14:textId="77777777" w:rsidR="00CA1718" w:rsidRPr="008729F6" w:rsidRDefault="00CA1718" w:rsidP="00CA1718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Human Resource Development Centre (HRDC), JNTU, HYDERABAD.</w:t>
            </w:r>
          </w:p>
          <w:p w14:paraId="3AEB15DA" w14:textId="7BF73E52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EB15DB" w14:textId="480CDE8B" w:rsidR="008E4606" w:rsidRPr="008729F6" w:rsidRDefault="00CA1718" w:rsidP="009543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03-08-2020 to 10-09-2020</w:t>
            </w:r>
          </w:p>
        </w:tc>
      </w:tr>
      <w:tr w:rsidR="00C83A6F" w:rsidRPr="009B27BC" w14:paraId="3AEB15E1" w14:textId="77777777" w:rsidTr="00E45FBE">
        <w:trPr>
          <w:trHeight w:val="746"/>
        </w:trPr>
        <w:tc>
          <w:tcPr>
            <w:tcW w:w="901" w:type="dxa"/>
            <w:vAlign w:val="center"/>
          </w:tcPr>
          <w:p w14:paraId="3AEB15DD" w14:textId="77777777" w:rsidR="00C83A6F" w:rsidRPr="008729F6" w:rsidRDefault="00C83A6F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7" w:type="dxa"/>
            <w:vAlign w:val="center"/>
          </w:tcPr>
          <w:p w14:paraId="3AEB15DE" w14:textId="77777777" w:rsidR="00C83A6F" w:rsidRPr="008729F6" w:rsidRDefault="00C83A6F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Refresher Course</w:t>
            </w:r>
          </w:p>
        </w:tc>
        <w:tc>
          <w:tcPr>
            <w:tcW w:w="4961" w:type="dxa"/>
            <w:vAlign w:val="center"/>
          </w:tcPr>
          <w:p w14:paraId="7E6F7E99" w14:textId="5165794E" w:rsidR="00CA1718" w:rsidRPr="008729F6" w:rsidRDefault="00CA1718" w:rsidP="00CA1718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Teaching Learning Center, Raman</w:t>
            </w:r>
            <w:r w:rsidR="00AA38D6">
              <w:rPr>
                <w:rFonts w:asciiTheme="majorHAnsi" w:hAnsiTheme="majorHAnsi"/>
                <w:bCs/>
                <w:sz w:val="24"/>
                <w:szCs w:val="24"/>
              </w:rPr>
              <w:t>u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j</w:t>
            </w:r>
            <w:r w:rsidR="00AA38D6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n</w:t>
            </w:r>
            <w:r w:rsidR="008729F6"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gram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College,</w:t>
            </w:r>
            <w:r w:rsidR="008729F6"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  </w:t>
            </w:r>
            <w:proofErr w:type="gramEnd"/>
            <w:r w:rsidR="008729F6"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University of Delhi, Delhi.</w:t>
            </w:r>
            <w:r w:rsidRPr="008729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AEB15DF" w14:textId="3077C93A" w:rsidR="00C83A6F" w:rsidRPr="008729F6" w:rsidRDefault="00C83A6F" w:rsidP="00C83A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EB15E0" w14:textId="62F90A72" w:rsidR="00C83A6F" w:rsidRPr="008729F6" w:rsidRDefault="008729F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10-04-2022 to 24-04-2022</w:t>
            </w:r>
          </w:p>
        </w:tc>
      </w:tr>
      <w:tr w:rsidR="00C94271" w:rsidRPr="009B27BC" w14:paraId="3AEB15E7" w14:textId="77777777" w:rsidTr="00E45FBE">
        <w:trPr>
          <w:trHeight w:val="746"/>
        </w:trPr>
        <w:tc>
          <w:tcPr>
            <w:tcW w:w="901" w:type="dxa"/>
            <w:vAlign w:val="center"/>
          </w:tcPr>
          <w:p w14:paraId="3AEB15E2" w14:textId="77777777" w:rsidR="00C94271" w:rsidRPr="008729F6" w:rsidRDefault="00C94271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AEB15E3" w14:textId="77777777" w:rsidR="00AE15B9" w:rsidRPr="008729F6" w:rsidRDefault="00186A3C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17" w:type="dxa"/>
            <w:vAlign w:val="center"/>
          </w:tcPr>
          <w:p w14:paraId="3AEB15E4" w14:textId="77777777" w:rsidR="00C94271" w:rsidRPr="008729F6" w:rsidRDefault="00C94271" w:rsidP="008025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Refresher Course</w:t>
            </w:r>
          </w:p>
        </w:tc>
        <w:tc>
          <w:tcPr>
            <w:tcW w:w="4961" w:type="dxa"/>
            <w:vAlign w:val="center"/>
          </w:tcPr>
          <w:p w14:paraId="353DE1F3" w14:textId="77777777" w:rsidR="008729F6" w:rsidRPr="008729F6" w:rsidRDefault="008729F6" w:rsidP="008729F6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Human Resource Development Centre, </w:t>
            </w:r>
            <w:proofErr w:type="spell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S.</w:t>
            </w:r>
            <w:proofErr w:type="gram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V.University</w:t>
            </w:r>
            <w:proofErr w:type="spellEnd"/>
            <w:proofErr w:type="gramEnd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, Tirupati</w:t>
            </w:r>
            <w:r w:rsidRPr="008729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AEB15E5" w14:textId="72655A16" w:rsidR="00C94271" w:rsidRPr="008729F6" w:rsidRDefault="00C94271" w:rsidP="00C83A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EB15E6" w14:textId="61D23999" w:rsidR="00C94271" w:rsidRPr="008729F6" w:rsidRDefault="008729F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02-02-2023 to 15-02-2023</w:t>
            </w:r>
          </w:p>
        </w:tc>
      </w:tr>
      <w:tr w:rsidR="008729F6" w:rsidRPr="009B27BC" w14:paraId="4DF5291A" w14:textId="77777777" w:rsidTr="00E45FBE">
        <w:trPr>
          <w:trHeight w:val="746"/>
        </w:trPr>
        <w:tc>
          <w:tcPr>
            <w:tcW w:w="901" w:type="dxa"/>
            <w:vAlign w:val="center"/>
          </w:tcPr>
          <w:p w14:paraId="176787C2" w14:textId="118C42EC" w:rsidR="008729F6" w:rsidRPr="008729F6" w:rsidRDefault="008729F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79CFDA17" w14:textId="28E3ADD1" w:rsidR="008729F6" w:rsidRPr="008729F6" w:rsidRDefault="008729F6" w:rsidP="008025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Refresher Course</w:t>
            </w:r>
          </w:p>
        </w:tc>
        <w:tc>
          <w:tcPr>
            <w:tcW w:w="4961" w:type="dxa"/>
            <w:vAlign w:val="center"/>
          </w:tcPr>
          <w:p w14:paraId="30F5F574" w14:textId="1A9E3FC5" w:rsidR="008729F6" w:rsidRPr="008729F6" w:rsidRDefault="008729F6" w:rsidP="008729F6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M</w:t>
            </w:r>
            <w:r w:rsidR="003700C8">
              <w:rPr>
                <w:rFonts w:asciiTheme="majorHAnsi" w:hAnsiTheme="majorHAnsi"/>
                <w:bCs/>
                <w:sz w:val="24"/>
                <w:szCs w:val="24"/>
              </w:rPr>
              <w:t xml:space="preserve">alaviya 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M</w:t>
            </w:r>
            <w:r w:rsidR="003700C8">
              <w:rPr>
                <w:rFonts w:asciiTheme="majorHAnsi" w:hAnsiTheme="majorHAnsi"/>
                <w:bCs/>
                <w:sz w:val="24"/>
                <w:szCs w:val="24"/>
              </w:rPr>
              <w:t xml:space="preserve">isson Training 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C</w:t>
            </w:r>
            <w:r w:rsidR="003700C8">
              <w:rPr>
                <w:rFonts w:asciiTheme="majorHAnsi" w:hAnsiTheme="majorHAnsi"/>
                <w:bCs/>
                <w:sz w:val="24"/>
                <w:szCs w:val="24"/>
              </w:rPr>
              <w:t>enter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S.</w:t>
            </w:r>
            <w:proofErr w:type="gram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V.University</w:t>
            </w:r>
            <w:proofErr w:type="spellEnd"/>
            <w:proofErr w:type="gramEnd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, Tirupati.</w:t>
            </w:r>
          </w:p>
          <w:p w14:paraId="35EEA289" w14:textId="77777777" w:rsidR="008729F6" w:rsidRPr="008729F6" w:rsidRDefault="008729F6" w:rsidP="008729F6">
            <w:pPr>
              <w:ind w:left="720" w:right="283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DE371D" w14:textId="48040F6E" w:rsidR="008729F6" w:rsidRPr="008729F6" w:rsidRDefault="008729F6" w:rsidP="00AA526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14-10-2023 to 27-10-2023</w:t>
            </w:r>
          </w:p>
        </w:tc>
      </w:tr>
    </w:tbl>
    <w:p w14:paraId="3AEB15E8" w14:textId="77777777" w:rsidR="00AE4989" w:rsidRDefault="00AE4989" w:rsidP="00EE39FE">
      <w:pPr>
        <w:jc w:val="both"/>
      </w:pPr>
    </w:p>
    <w:p w14:paraId="21300938" w14:textId="77777777" w:rsidR="00472D28" w:rsidRDefault="00472D28" w:rsidP="00EE39FE">
      <w:pPr>
        <w:jc w:val="both"/>
      </w:pPr>
    </w:p>
    <w:p w14:paraId="3AEB15E9" w14:textId="13F54558" w:rsidR="00AE15B9" w:rsidRPr="00494E33" w:rsidRDefault="00AE15B9" w:rsidP="00EE39FE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A53CD48" w14:textId="77777777" w:rsidR="003F6933" w:rsidRDefault="003F6933" w:rsidP="00EE39FE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AEB1604" w14:textId="627FC274" w:rsidR="00FF2326" w:rsidRDefault="00FF2326" w:rsidP="00EE39FE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21"/>
        <w:gridCol w:w="2268"/>
      </w:tblGrid>
      <w:tr w:rsidR="00964E8D" w14:paraId="3AEB1609" w14:textId="77777777" w:rsidTr="00E4455F">
        <w:tc>
          <w:tcPr>
            <w:tcW w:w="675" w:type="dxa"/>
          </w:tcPr>
          <w:p w14:paraId="3AEB1605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268" w:type="dxa"/>
          </w:tcPr>
          <w:p w14:paraId="3AEB1606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821" w:type="dxa"/>
          </w:tcPr>
          <w:p w14:paraId="3AEB1607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268" w:type="dxa"/>
          </w:tcPr>
          <w:p w14:paraId="3AEB1608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te</w:t>
            </w:r>
          </w:p>
        </w:tc>
      </w:tr>
      <w:tr w:rsidR="00964E8D" w14:paraId="3AEB160E" w14:textId="77777777" w:rsidTr="00E4455F">
        <w:tc>
          <w:tcPr>
            <w:tcW w:w="675" w:type="dxa"/>
          </w:tcPr>
          <w:p w14:paraId="3AEB160A" w14:textId="77777777" w:rsidR="00964E8D" w:rsidRPr="00F355C6" w:rsidRDefault="00964E8D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EB160B" w14:textId="77777777" w:rsidR="00964E8D" w:rsidRPr="00F355C6" w:rsidRDefault="00964E8D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3AEB160C" w14:textId="1AF8604F" w:rsidR="00964E8D" w:rsidRPr="00F355C6" w:rsidRDefault="0082580C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New Knowledge in Physics and Energy</w:t>
            </w:r>
            <w:r w:rsidR="00F355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355C6">
              <w:rPr>
                <w:rFonts w:asciiTheme="majorHAnsi" w:hAnsiTheme="majorHAnsi"/>
                <w:sz w:val="24"/>
                <w:szCs w:val="24"/>
              </w:rPr>
              <w:t>materials</w:t>
            </w:r>
            <w:r w:rsidR="00F355C6" w:rsidRPr="00F355C6">
              <w:rPr>
                <w:rFonts w:asciiTheme="majorHAnsi" w:hAnsiTheme="majorHAnsi"/>
                <w:sz w:val="24"/>
                <w:szCs w:val="24"/>
              </w:rPr>
              <w:t>,</w:t>
            </w:r>
            <w:r w:rsidRPr="00F355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355C6">
              <w:rPr>
                <w:rStyle w:val="BodyTextChar"/>
                <w:rFonts w:asciiTheme="majorHAnsi" w:hAnsiTheme="majorHAnsi"/>
              </w:rPr>
              <w:t>Commissionerate of Collegiate Education, Vijayawada</w:t>
            </w:r>
          </w:p>
        </w:tc>
        <w:tc>
          <w:tcPr>
            <w:tcW w:w="2268" w:type="dxa"/>
          </w:tcPr>
          <w:p w14:paraId="3AEB160D" w14:textId="65835A70" w:rsidR="00964E8D" w:rsidRPr="00F355C6" w:rsidRDefault="0082580C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06-07-2020</w:t>
            </w:r>
            <w:r w:rsidR="00964E8D" w:rsidRPr="00F355C6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 w:rsidRPr="00F355C6">
              <w:rPr>
                <w:rFonts w:asciiTheme="majorHAnsi" w:hAnsiTheme="majorHAnsi"/>
                <w:sz w:val="24"/>
                <w:szCs w:val="24"/>
              </w:rPr>
              <w:t>10-07-2020</w:t>
            </w:r>
          </w:p>
        </w:tc>
      </w:tr>
      <w:tr w:rsidR="0082580C" w14:paraId="20A60944" w14:textId="77777777" w:rsidTr="00E4455F">
        <w:trPr>
          <w:trHeight w:val="777"/>
        </w:trPr>
        <w:tc>
          <w:tcPr>
            <w:tcW w:w="675" w:type="dxa"/>
          </w:tcPr>
          <w:p w14:paraId="7246DE35" w14:textId="1CBE443B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3C799DB" w14:textId="0B1AF73B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3B66311D" w14:textId="4BCDB0A4" w:rsidR="0082580C" w:rsidRPr="00F355C6" w:rsidRDefault="0082580C" w:rsidP="0082580C">
            <w:pPr>
              <w:pStyle w:val="BodyText"/>
              <w:rPr>
                <w:rFonts w:asciiTheme="majorHAnsi" w:hAnsiTheme="majorHAnsi"/>
              </w:rPr>
            </w:pPr>
            <w:r w:rsidRPr="00F355C6">
              <w:rPr>
                <w:rFonts w:asciiTheme="majorHAnsi" w:hAnsiTheme="majorHAnsi"/>
              </w:rPr>
              <w:t xml:space="preserve">Qis College of Engineering and Technology, </w:t>
            </w:r>
            <w:proofErr w:type="spellStart"/>
            <w:r w:rsidRPr="00F355C6">
              <w:rPr>
                <w:rFonts w:asciiTheme="majorHAnsi" w:hAnsiTheme="majorHAnsi"/>
              </w:rPr>
              <w:t>Ongole</w:t>
            </w:r>
            <w:proofErr w:type="spellEnd"/>
          </w:p>
        </w:tc>
        <w:tc>
          <w:tcPr>
            <w:tcW w:w="2268" w:type="dxa"/>
          </w:tcPr>
          <w:p w14:paraId="5A76F51C" w14:textId="6B32BAAA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26-05-2020 to 30-05-2020</w:t>
            </w:r>
          </w:p>
        </w:tc>
      </w:tr>
      <w:tr w:rsidR="0082580C" w14:paraId="669212D5" w14:textId="77777777" w:rsidTr="00E4455F">
        <w:tc>
          <w:tcPr>
            <w:tcW w:w="675" w:type="dxa"/>
          </w:tcPr>
          <w:p w14:paraId="1B161566" w14:textId="52CC2C8F" w:rsidR="0082580C" w:rsidRPr="00F355C6" w:rsidRDefault="00F355C6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93FB386" w14:textId="248B459D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5BD6E61F" w14:textId="0DFA4DD6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Recent trends in Applied physics and Material science, Qis College of Engineering and Technology,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Ongole</w:t>
            </w:r>
            <w:proofErr w:type="spellEnd"/>
          </w:p>
        </w:tc>
        <w:tc>
          <w:tcPr>
            <w:tcW w:w="2268" w:type="dxa"/>
          </w:tcPr>
          <w:p w14:paraId="5E470B87" w14:textId="50348C1C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08-06-2020 to 12-06-2020</w:t>
            </w:r>
          </w:p>
        </w:tc>
      </w:tr>
      <w:tr w:rsidR="00F355C6" w14:paraId="6B7B20D7" w14:textId="77777777" w:rsidTr="00E4455F">
        <w:tc>
          <w:tcPr>
            <w:tcW w:w="675" w:type="dxa"/>
          </w:tcPr>
          <w:p w14:paraId="77F42B87" w14:textId="7DD64EF3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D36DC91" w14:textId="6C13D92F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6CB890B2" w14:textId="05D3D8FC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Energy Research, Satyabhama Institute of science and Technology,</w:t>
            </w:r>
          </w:p>
        </w:tc>
        <w:tc>
          <w:tcPr>
            <w:tcW w:w="2268" w:type="dxa"/>
          </w:tcPr>
          <w:p w14:paraId="7F93FDC3" w14:textId="66D21B0B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26-05-2020 to 30-06-2020</w:t>
            </w:r>
          </w:p>
        </w:tc>
      </w:tr>
      <w:tr w:rsidR="00F355C6" w14:paraId="23741492" w14:textId="77777777" w:rsidTr="00E4455F">
        <w:tc>
          <w:tcPr>
            <w:tcW w:w="675" w:type="dxa"/>
          </w:tcPr>
          <w:p w14:paraId="6D0416EA" w14:textId="219FBACA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F00A6A" w14:textId="507FD2F0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23CC64A5" w14:textId="4E4D1B24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TOT on Solar Energy, Commissionerate of Collegiate Education, Vijayawada</w:t>
            </w:r>
          </w:p>
        </w:tc>
        <w:tc>
          <w:tcPr>
            <w:tcW w:w="2268" w:type="dxa"/>
          </w:tcPr>
          <w:p w14:paraId="733DC323" w14:textId="7BBA8EA4" w:rsidR="00F355C6" w:rsidRPr="00F355C6" w:rsidRDefault="00F355C6" w:rsidP="00F355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10-08-2022 to 14-08-2022</w:t>
            </w:r>
          </w:p>
        </w:tc>
      </w:tr>
    </w:tbl>
    <w:p w14:paraId="3AEB160F" w14:textId="77777777" w:rsidR="00FF2326" w:rsidRDefault="00FF2326" w:rsidP="00EE39FE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05A2A68" w14:textId="77777777" w:rsidR="003F6933" w:rsidRDefault="003F6933" w:rsidP="00EE39FE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AEB1610" w14:textId="643D5051" w:rsidR="008E4606" w:rsidRDefault="00E45FBE" w:rsidP="00EE39FE">
      <w:pPr>
        <w:jc w:val="both"/>
        <w:rPr>
          <w:rFonts w:asciiTheme="majorHAnsi" w:hAnsiTheme="majorHAnsi"/>
          <w:b/>
          <w:bCs/>
          <w:sz w:val="32"/>
          <w:szCs w:val="30"/>
        </w:rPr>
      </w:pPr>
      <w:r w:rsidRPr="00E45FBE">
        <w:rPr>
          <w:rFonts w:asciiTheme="majorHAnsi" w:hAnsiTheme="majorHAnsi"/>
          <w:b/>
          <w:bCs/>
          <w:sz w:val="28"/>
          <w:szCs w:val="26"/>
        </w:rPr>
        <w:t>Papers Published in International Journals</w:t>
      </w:r>
      <w:r w:rsidR="00682DED" w:rsidRPr="00494E33">
        <w:rPr>
          <w:rFonts w:asciiTheme="majorHAnsi" w:hAnsiTheme="majorHAnsi"/>
          <w:b/>
          <w:bCs/>
          <w:sz w:val="32"/>
          <w:szCs w:val="3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4793"/>
        <w:gridCol w:w="1965"/>
        <w:gridCol w:w="873"/>
        <w:gridCol w:w="992"/>
        <w:gridCol w:w="675"/>
      </w:tblGrid>
      <w:tr w:rsidR="00D22EA7" w:rsidRPr="00AA526E" w14:paraId="3AEB1616" w14:textId="77777777" w:rsidTr="009868B4">
        <w:trPr>
          <w:trHeight w:val="494"/>
        </w:trPr>
        <w:tc>
          <w:tcPr>
            <w:tcW w:w="841" w:type="dxa"/>
            <w:vAlign w:val="center"/>
          </w:tcPr>
          <w:p w14:paraId="3AEB1611" w14:textId="77777777" w:rsidR="00D22EA7" w:rsidRPr="00122E6D" w:rsidRDefault="00D22EA7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22E6D">
              <w:rPr>
                <w:rFonts w:asciiTheme="majorHAnsi" w:hAnsiTheme="majorHAnsi"/>
                <w:b/>
                <w:bCs/>
                <w:sz w:val="28"/>
                <w:szCs w:val="26"/>
              </w:rPr>
              <w:t>S.No</w:t>
            </w:r>
            <w:proofErr w:type="spellEnd"/>
            <w:r w:rsidRPr="00122E6D">
              <w:rPr>
                <w:rFonts w:asciiTheme="majorHAnsi" w:hAnsiTheme="majorHAnsi"/>
                <w:b/>
                <w:bCs/>
                <w:sz w:val="28"/>
                <w:szCs w:val="26"/>
              </w:rPr>
              <w:t>.</w:t>
            </w:r>
          </w:p>
        </w:tc>
        <w:tc>
          <w:tcPr>
            <w:tcW w:w="4793" w:type="dxa"/>
            <w:vAlign w:val="center"/>
          </w:tcPr>
          <w:p w14:paraId="3AEB1612" w14:textId="458AC172" w:rsidR="00D22EA7" w:rsidRPr="00122E6D" w:rsidRDefault="00D22EA7" w:rsidP="00D22EA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22E6D">
              <w:rPr>
                <w:rFonts w:asciiTheme="majorHAnsi" w:hAnsiTheme="majorHAnsi"/>
                <w:b/>
                <w:bCs/>
                <w:sz w:val="24"/>
                <w:szCs w:val="24"/>
              </w:rPr>
              <w:t>Article Title</w:t>
            </w:r>
          </w:p>
        </w:tc>
        <w:tc>
          <w:tcPr>
            <w:tcW w:w="1965" w:type="dxa"/>
            <w:vAlign w:val="center"/>
          </w:tcPr>
          <w:p w14:paraId="3AEB1613" w14:textId="4E64CAA4" w:rsidR="00D22EA7" w:rsidRPr="00122E6D" w:rsidRDefault="00D22EA7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22E6D">
              <w:rPr>
                <w:rFonts w:asciiTheme="majorHAnsi" w:hAnsiTheme="majorHAnsi"/>
                <w:b/>
                <w:bCs/>
                <w:sz w:val="24"/>
                <w:szCs w:val="24"/>
              </w:rPr>
              <w:t>Journal</w:t>
            </w:r>
          </w:p>
        </w:tc>
        <w:tc>
          <w:tcPr>
            <w:tcW w:w="873" w:type="dxa"/>
            <w:vAlign w:val="center"/>
          </w:tcPr>
          <w:p w14:paraId="3AEB1614" w14:textId="77777777" w:rsidR="00D22EA7" w:rsidRPr="00122E6D" w:rsidRDefault="00D22EA7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22E6D">
              <w:rPr>
                <w:rFonts w:asciiTheme="majorHAnsi" w:hAnsiTheme="majorHAnsi"/>
                <w:b/>
                <w:bCs/>
                <w:sz w:val="24"/>
                <w:szCs w:val="24"/>
              </w:rPr>
              <w:t>ISSN No.</w:t>
            </w:r>
          </w:p>
        </w:tc>
        <w:tc>
          <w:tcPr>
            <w:tcW w:w="992" w:type="dxa"/>
          </w:tcPr>
          <w:p w14:paraId="0B4E5E2A" w14:textId="4B4B36C3" w:rsidR="00D22EA7" w:rsidRPr="00122E6D" w:rsidRDefault="00D22EA7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22E6D">
              <w:rPr>
                <w:rFonts w:asciiTheme="majorHAnsi" w:hAnsiTheme="majorHAnsi"/>
                <w:b/>
                <w:bCs/>
                <w:sz w:val="24"/>
                <w:szCs w:val="24"/>
              </w:rPr>
              <w:t>Impact Factor</w:t>
            </w:r>
          </w:p>
        </w:tc>
        <w:tc>
          <w:tcPr>
            <w:tcW w:w="675" w:type="dxa"/>
            <w:vAlign w:val="center"/>
          </w:tcPr>
          <w:p w14:paraId="3AEB1615" w14:textId="12BD83E0" w:rsidR="00D22EA7" w:rsidRPr="00122E6D" w:rsidRDefault="00CF0773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22E6D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</w:tr>
      <w:tr w:rsidR="003F67D5" w:rsidRPr="00AA526E" w14:paraId="3AEB161D" w14:textId="77777777" w:rsidTr="009868B4">
        <w:trPr>
          <w:trHeight w:val="494"/>
        </w:trPr>
        <w:tc>
          <w:tcPr>
            <w:tcW w:w="841" w:type="dxa"/>
          </w:tcPr>
          <w:p w14:paraId="3AEB1618" w14:textId="7E974735" w:rsidR="003F67D5" w:rsidRPr="00AA526E" w:rsidRDefault="003F67D5" w:rsidP="003F67D5">
            <w:pPr>
              <w:jc w:val="center"/>
              <w:rPr>
                <w:sz w:val="24"/>
                <w:szCs w:val="24"/>
              </w:rPr>
            </w:pPr>
            <w:r w:rsidRPr="00EA4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14:paraId="3AEB1619" w14:textId="0C93A981" w:rsidR="003F67D5" w:rsidRPr="009263B3" w:rsidRDefault="003F67D5" w:rsidP="00CF0773">
            <w:pPr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Effect of bath temperature on the structural and optical properties of nickel </w:t>
            </w:r>
            <w:proofErr w:type="spellStart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sulphide</w:t>
            </w:r>
            <w:proofErr w:type="spellEnd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spellStart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NiS</w:t>
            </w:r>
            <w:proofErr w:type="spellEnd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) films prepared by chemical bath deposition</w:t>
            </w:r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 xml:space="preserve">. </w:t>
            </w:r>
            <w:proofErr w:type="gramStart"/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OI :</w:t>
            </w:r>
            <w:proofErr w:type="gramEnd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 10.35291/2454-9150.2021.0524</w:t>
            </w:r>
          </w:p>
        </w:tc>
        <w:tc>
          <w:tcPr>
            <w:tcW w:w="1965" w:type="dxa"/>
          </w:tcPr>
          <w:p w14:paraId="3AEB161A" w14:textId="401648A9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International Journal for Research in Engineering Application &amp; Management (IJREAM)</w:t>
            </w:r>
          </w:p>
        </w:tc>
        <w:tc>
          <w:tcPr>
            <w:tcW w:w="873" w:type="dxa"/>
          </w:tcPr>
          <w:p w14:paraId="3AEB161B" w14:textId="31EE5C94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2454-9150</w:t>
            </w:r>
          </w:p>
        </w:tc>
        <w:tc>
          <w:tcPr>
            <w:tcW w:w="992" w:type="dxa"/>
          </w:tcPr>
          <w:p w14:paraId="699B2935" w14:textId="77777777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" w:type="dxa"/>
          </w:tcPr>
          <w:p w14:paraId="3AEB161C" w14:textId="66469D63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2021</w:t>
            </w:r>
          </w:p>
        </w:tc>
      </w:tr>
      <w:tr w:rsidR="003F67D5" w:rsidRPr="00AA526E" w14:paraId="3AEB1623" w14:textId="77777777" w:rsidTr="009868B4">
        <w:trPr>
          <w:trHeight w:val="494"/>
        </w:trPr>
        <w:tc>
          <w:tcPr>
            <w:tcW w:w="841" w:type="dxa"/>
          </w:tcPr>
          <w:p w14:paraId="3AEB161E" w14:textId="30AFFF24" w:rsidR="003F67D5" w:rsidRPr="00AA526E" w:rsidRDefault="003F67D5" w:rsidP="003F67D5">
            <w:pPr>
              <w:jc w:val="center"/>
              <w:rPr>
                <w:sz w:val="24"/>
                <w:szCs w:val="24"/>
              </w:rPr>
            </w:pPr>
            <w:r w:rsidRPr="00EA4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14:paraId="3AEB161F" w14:textId="6ADBE25D" w:rsidR="003F67D5" w:rsidRPr="009263B3" w:rsidRDefault="003F67D5" w:rsidP="00CF0773">
            <w:pPr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Effect of deposition time on the properties of </w:t>
            </w:r>
            <w:proofErr w:type="spellStart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NiS</w:t>
            </w:r>
            <w:proofErr w:type="spellEnd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 films prepared by chemical bath </w:t>
            </w:r>
            <w:proofErr w:type="gramStart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deposition </w:t>
            </w:r>
            <w:r w:rsidRPr="009263B3">
              <w:rPr>
                <w:rFonts w:asciiTheme="majorHAnsi" w:hAnsiTheme="majorHAnsi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DOI</w:t>
            </w:r>
            <w:proofErr w:type="gramEnd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: </w:t>
            </w:r>
            <w:hyperlink r:id="rId10" w:history="1">
              <w:r w:rsidRPr="009263B3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10.17485/IJST/v15i45.1783</w:t>
              </w:r>
            </w:hyperlink>
          </w:p>
        </w:tc>
        <w:tc>
          <w:tcPr>
            <w:tcW w:w="1965" w:type="dxa"/>
          </w:tcPr>
          <w:p w14:paraId="3AEB1620" w14:textId="20627ACD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ndian Journal of Science and Technology</w:t>
            </w:r>
            <w:r w:rsidRPr="009263B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73" w:type="dxa"/>
          </w:tcPr>
          <w:p w14:paraId="3AEB1621" w14:textId="7D0DC690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 xml:space="preserve">0974-6846 </w:t>
            </w:r>
          </w:p>
        </w:tc>
        <w:tc>
          <w:tcPr>
            <w:tcW w:w="992" w:type="dxa"/>
          </w:tcPr>
          <w:p w14:paraId="50FDEDE0" w14:textId="77777777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" w:type="dxa"/>
          </w:tcPr>
          <w:p w14:paraId="3AEB1622" w14:textId="3E10BFEC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2022</w:t>
            </w:r>
          </w:p>
        </w:tc>
      </w:tr>
      <w:tr w:rsidR="003F67D5" w:rsidRPr="00AA526E" w14:paraId="3AEB1629" w14:textId="77777777" w:rsidTr="009868B4">
        <w:trPr>
          <w:trHeight w:val="665"/>
        </w:trPr>
        <w:tc>
          <w:tcPr>
            <w:tcW w:w="841" w:type="dxa"/>
          </w:tcPr>
          <w:p w14:paraId="3AEB1624" w14:textId="4D3EE8BB" w:rsidR="003F67D5" w:rsidRPr="00AA526E" w:rsidRDefault="003F67D5" w:rsidP="003F67D5">
            <w:pPr>
              <w:jc w:val="center"/>
              <w:rPr>
                <w:sz w:val="24"/>
                <w:szCs w:val="24"/>
              </w:rPr>
            </w:pPr>
            <w:r w:rsidRPr="00EA4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14:paraId="01731E69" w14:textId="77777777" w:rsidR="003F67D5" w:rsidRPr="009263B3" w:rsidRDefault="003F67D5" w:rsidP="003F67D5">
            <w:pPr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Optical analysis of RE</w:t>
            </w:r>
            <w:r w:rsidRPr="009263B3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3+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 (re = </w:t>
            </w:r>
            <w:proofErr w:type="spellStart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Sm</w:t>
            </w:r>
            <w:proofErr w:type="spellEnd"/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, Dy): MgLa</w:t>
            </w:r>
            <w:r w:rsidRPr="009263B3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V</w:t>
            </w:r>
            <w:r w:rsidRPr="009263B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2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9263B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9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 phosphors.</w:t>
            </w:r>
            <w:r w:rsidRPr="009263B3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hyperlink r:id="rId11" w:history="1">
              <w:r w:rsidRPr="009263B3">
                <w:rPr>
                  <w:rStyle w:val="Hyperlink"/>
                  <w:rFonts w:asciiTheme="majorHAnsi" w:hAnsiTheme="majorHAnsi" w:cs="Times New Roman"/>
                  <w:sz w:val="24"/>
                  <w:szCs w:val="24"/>
                  <w:lang w:val="en-IN"/>
                </w:rPr>
                <w:t>doi.org/10.1080/07315171.2023.2300597</w:t>
              </w:r>
            </w:hyperlink>
          </w:p>
          <w:p w14:paraId="3AEB1625" w14:textId="21F7BFEF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AEB1626" w14:textId="14877614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sz w:val="24"/>
                <w:szCs w:val="24"/>
              </w:rPr>
              <w:br/>
              <w:t>Ferroelectrics</w:t>
            </w:r>
          </w:p>
        </w:tc>
        <w:tc>
          <w:tcPr>
            <w:tcW w:w="873" w:type="dxa"/>
          </w:tcPr>
          <w:p w14:paraId="3AEB1627" w14:textId="2BC9A92B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1563-5228</w:t>
            </w:r>
          </w:p>
        </w:tc>
        <w:tc>
          <w:tcPr>
            <w:tcW w:w="992" w:type="dxa"/>
          </w:tcPr>
          <w:p w14:paraId="70054FF4" w14:textId="239F9C39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0.50</w:t>
            </w:r>
          </w:p>
        </w:tc>
        <w:tc>
          <w:tcPr>
            <w:tcW w:w="675" w:type="dxa"/>
          </w:tcPr>
          <w:p w14:paraId="3AEB1628" w14:textId="3D39083B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2024</w:t>
            </w:r>
          </w:p>
        </w:tc>
      </w:tr>
      <w:tr w:rsidR="003F67D5" w:rsidRPr="00AA526E" w14:paraId="3AEB162F" w14:textId="77777777" w:rsidTr="009868B4">
        <w:trPr>
          <w:trHeight w:val="665"/>
        </w:trPr>
        <w:tc>
          <w:tcPr>
            <w:tcW w:w="841" w:type="dxa"/>
          </w:tcPr>
          <w:p w14:paraId="3AEB162A" w14:textId="2FF44101" w:rsidR="003F67D5" w:rsidRDefault="003F67D5" w:rsidP="003F67D5">
            <w:pPr>
              <w:jc w:val="center"/>
              <w:rPr>
                <w:sz w:val="24"/>
                <w:szCs w:val="24"/>
              </w:rPr>
            </w:pPr>
            <w:r w:rsidRPr="00EA4D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14:paraId="3AEB162B" w14:textId="46328199" w:rsidR="003F67D5" w:rsidRPr="009263B3" w:rsidRDefault="003F67D5" w:rsidP="009868B4">
            <w:pPr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 xml:space="preserve">Effect of </w:t>
            </w:r>
            <w:proofErr w:type="spellStart"/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Ar</w:t>
            </w:r>
            <w:proofErr w:type="spellEnd"/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-flow variation on physical properties of Al-</w:t>
            </w:r>
            <w:proofErr w:type="spellStart"/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ZnO</w:t>
            </w:r>
            <w:proofErr w:type="spellEnd"/>
            <w:r w:rsidRPr="009263B3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 xml:space="preserve"> films prepared by RF sputtering used for solar cell application.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 xml:space="preserve"> doi.org/10.1007/s12648-024-03287-0</w:t>
            </w:r>
          </w:p>
        </w:tc>
        <w:tc>
          <w:tcPr>
            <w:tcW w:w="1965" w:type="dxa"/>
          </w:tcPr>
          <w:p w14:paraId="3AEB162C" w14:textId="726BB088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Indian Journal of Phys</w:t>
            </w:r>
            <w:r w:rsidRPr="009263B3">
              <w:rPr>
                <w:rFonts w:asciiTheme="majorHAnsi" w:hAnsiTheme="majorHAnsi" w:cs="Times New Roman"/>
                <w:sz w:val="24"/>
                <w:szCs w:val="24"/>
              </w:rPr>
              <w:t>ics</w:t>
            </w:r>
          </w:p>
        </w:tc>
        <w:tc>
          <w:tcPr>
            <w:tcW w:w="873" w:type="dxa"/>
          </w:tcPr>
          <w:p w14:paraId="3AEB162D" w14:textId="28605069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0974-9845</w:t>
            </w:r>
          </w:p>
        </w:tc>
        <w:tc>
          <w:tcPr>
            <w:tcW w:w="992" w:type="dxa"/>
          </w:tcPr>
          <w:p w14:paraId="677714BD" w14:textId="4FFD8AE3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1.60</w:t>
            </w:r>
          </w:p>
        </w:tc>
        <w:tc>
          <w:tcPr>
            <w:tcW w:w="675" w:type="dxa"/>
          </w:tcPr>
          <w:p w14:paraId="3AEB162E" w14:textId="4CC5FCEE" w:rsidR="003F67D5" w:rsidRPr="009263B3" w:rsidRDefault="003F67D5" w:rsidP="003F67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3B3">
              <w:rPr>
                <w:rFonts w:asciiTheme="majorHAnsi" w:hAnsiTheme="majorHAnsi"/>
                <w:sz w:val="18"/>
                <w:szCs w:val="18"/>
              </w:rPr>
              <w:t>2024</w:t>
            </w:r>
          </w:p>
        </w:tc>
      </w:tr>
      <w:tr w:rsidR="009868B4" w:rsidRPr="00AA526E" w14:paraId="49CBEC49" w14:textId="77777777" w:rsidTr="009868B4">
        <w:trPr>
          <w:trHeight w:val="665"/>
        </w:trPr>
        <w:tc>
          <w:tcPr>
            <w:tcW w:w="841" w:type="dxa"/>
          </w:tcPr>
          <w:p w14:paraId="40851ABA" w14:textId="2F347666" w:rsidR="009868B4" w:rsidRPr="00EA4D55" w:rsidRDefault="009868B4" w:rsidP="003F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14:paraId="6403B13D" w14:textId="77777777" w:rsidR="009868B4" w:rsidRPr="009868B4" w:rsidRDefault="009868B4" w:rsidP="009868B4">
            <w:pPr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9868B4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Alkali and mixed alkali effect: Emission analysis of RE3+ (RE=Nd or Er):</w:t>
            </w:r>
          </w:p>
          <w:p w14:paraId="4D5F3B5E" w14:textId="7CB36C6A" w:rsidR="009868B4" w:rsidRPr="009263B3" w:rsidRDefault="009868B4" w:rsidP="009868B4">
            <w:pPr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9868B4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 xml:space="preserve">B2O3-P2O5-WO3-ZnO glasses for </w:t>
            </w:r>
            <w:proofErr w:type="spellStart"/>
            <w:r w:rsidRPr="009868B4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tunable</w:t>
            </w:r>
            <w:proofErr w:type="spellEnd"/>
            <w:r w:rsidRPr="009868B4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 xml:space="preserve"> laser and optical </w:t>
            </w:r>
            <w:proofErr w:type="spellStart"/>
            <w:r w:rsidRPr="009868B4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fiber</w:t>
            </w:r>
            <w:proofErr w:type="spellEnd"/>
            <w:r w:rsidRPr="009868B4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 xml:space="preserve"> applications</w:t>
            </w:r>
          </w:p>
        </w:tc>
        <w:tc>
          <w:tcPr>
            <w:tcW w:w="1965" w:type="dxa"/>
          </w:tcPr>
          <w:p w14:paraId="59757145" w14:textId="16AAF056" w:rsidR="009868B4" w:rsidRPr="009263B3" w:rsidRDefault="009868B4" w:rsidP="003F67D5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iCs/>
                <w:sz w:val="24"/>
                <w:szCs w:val="24"/>
                <w:lang w:val="en-IN"/>
              </w:rPr>
              <w:t>ELSEVIER-</w:t>
            </w:r>
            <w:r w:rsidRPr="009868B4">
              <w:rPr>
                <w:rFonts w:asciiTheme="majorHAnsi" w:hAnsiTheme="majorHAnsi" w:cs="Times New Roman"/>
                <w:i/>
                <w:iCs/>
                <w:sz w:val="24"/>
                <w:szCs w:val="24"/>
                <w:lang w:val="en-IN"/>
              </w:rPr>
              <w:t xml:space="preserve">Next Materials </w:t>
            </w:r>
          </w:p>
        </w:tc>
        <w:tc>
          <w:tcPr>
            <w:tcW w:w="873" w:type="dxa"/>
          </w:tcPr>
          <w:p w14:paraId="09874208" w14:textId="4F1F664D" w:rsidR="009868B4" w:rsidRPr="009263B3" w:rsidRDefault="009868B4" w:rsidP="003F67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49-8228</w:t>
            </w:r>
          </w:p>
        </w:tc>
        <w:tc>
          <w:tcPr>
            <w:tcW w:w="992" w:type="dxa"/>
          </w:tcPr>
          <w:p w14:paraId="24FCD7D8" w14:textId="1AA2ACF7" w:rsidR="009868B4" w:rsidRPr="009263B3" w:rsidRDefault="009868B4" w:rsidP="003F67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12F13005" w14:textId="60A023B6" w:rsidR="009868B4" w:rsidRPr="009263B3" w:rsidRDefault="009868B4" w:rsidP="003F67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26</w:t>
            </w:r>
          </w:p>
        </w:tc>
      </w:tr>
    </w:tbl>
    <w:p w14:paraId="33CD111D" w14:textId="77777777" w:rsidR="0017147D" w:rsidRDefault="0017147D" w:rsidP="00EE39FE">
      <w:pPr>
        <w:jc w:val="both"/>
      </w:pPr>
    </w:p>
    <w:p w14:paraId="3AEB167A" w14:textId="047B9CCE" w:rsidR="00491977" w:rsidRDefault="00E45FBE" w:rsidP="00EE39FE">
      <w:pPr>
        <w:jc w:val="both"/>
        <w:rPr>
          <w:b/>
          <w:bCs/>
          <w:sz w:val="24"/>
          <w:szCs w:val="24"/>
        </w:rPr>
      </w:pPr>
      <w:r w:rsidRPr="00E45FBE">
        <w:rPr>
          <w:b/>
          <w:bCs/>
          <w:sz w:val="28"/>
          <w:szCs w:val="26"/>
        </w:rPr>
        <w:t xml:space="preserve">Conferences/Seminars/ Workshops/ Papers </w:t>
      </w:r>
      <w:r w:rsidR="009A0978" w:rsidRPr="00E45FBE">
        <w:rPr>
          <w:b/>
          <w:bCs/>
          <w:sz w:val="28"/>
          <w:szCs w:val="26"/>
        </w:rPr>
        <w:t>Presentation:</w:t>
      </w:r>
    </w:p>
    <w:p w14:paraId="22789D69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National Seminar on Advanced Trends in Material Science</w:t>
      </w:r>
      <w:r w:rsidRPr="00E45FBE">
        <w:rPr>
          <w:rFonts w:asciiTheme="majorHAnsi" w:hAnsiTheme="majorHAnsi" w:cs="Times New Roman"/>
          <w:sz w:val="24"/>
          <w:szCs w:val="24"/>
        </w:rPr>
        <w:t>, Govt.  College for Men (Autonomous), Kadapa, A.P. March 10, 2017.</w:t>
      </w:r>
    </w:p>
    <w:p w14:paraId="083B9519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National Conference on Novel Materials for Device Application</w:t>
      </w:r>
      <w:r w:rsidRPr="00E45FBE">
        <w:rPr>
          <w:rFonts w:asciiTheme="majorHAnsi" w:hAnsiTheme="majorHAnsi" w:cs="Times New Roman"/>
          <w:sz w:val="24"/>
          <w:szCs w:val="24"/>
        </w:rPr>
        <w:t>, S.V. University, Tirupati. September 16-17, 2017.</w:t>
      </w:r>
    </w:p>
    <w:p w14:paraId="70D38C49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Webinar on Energy Research, Centre for Nano- science and Nano- technology,</w:t>
      </w:r>
      <w:r w:rsidRPr="00E45FBE">
        <w:rPr>
          <w:rFonts w:asciiTheme="majorHAnsi" w:hAnsiTheme="majorHAnsi" w:cs="Times New Roman"/>
          <w:sz w:val="24"/>
          <w:szCs w:val="24"/>
        </w:rPr>
        <w:t xml:space="preserve"> Satyabhama Institute of Science and Technology, Chennai. May 26-30, 2020.</w:t>
      </w:r>
    </w:p>
    <w:p w14:paraId="7EB9D32A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International Virtual Seminar on Emerging Technologies</w:t>
      </w:r>
      <w:r w:rsidRPr="00E45FBE">
        <w:rPr>
          <w:rFonts w:asciiTheme="majorHAnsi" w:hAnsiTheme="majorHAnsi" w:cs="Times New Roman"/>
          <w:sz w:val="24"/>
          <w:szCs w:val="24"/>
        </w:rPr>
        <w:t xml:space="preserve"> - Energy Conversion and Storage, Centre for Nano- science and Nano- technology, Satyabhama Institute of Science and Technology, Chennai. Jun 1-2, 2020.</w:t>
      </w:r>
    </w:p>
    <w:p w14:paraId="39E6DBD5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425"/>
        <w:contextualSpacing w:val="0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International Conference on Optoelectronics and Advanced Materials</w:t>
      </w:r>
      <w:r w:rsidRPr="00E45FBE">
        <w:rPr>
          <w:rFonts w:asciiTheme="majorHAnsi" w:hAnsiTheme="majorHAnsi" w:cs="Times New Roman"/>
          <w:sz w:val="24"/>
          <w:szCs w:val="24"/>
        </w:rPr>
        <w:t>, S.V. University, Tirupati. March 26-27, 2021.</w:t>
      </w:r>
    </w:p>
    <w:p w14:paraId="688C51AB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Hlk230518549"/>
      <w:r w:rsidRPr="00E45FBE">
        <w:rPr>
          <w:rFonts w:asciiTheme="majorHAnsi" w:hAnsiTheme="majorHAnsi" w:cs="Times New Roman"/>
          <w:i/>
          <w:iCs/>
          <w:sz w:val="24"/>
          <w:szCs w:val="24"/>
        </w:rPr>
        <w:t>National Conference</w:t>
      </w:r>
      <w:r w:rsidRPr="00E45FBE">
        <w:rPr>
          <w:rFonts w:asciiTheme="majorHAnsi" w:hAnsiTheme="majorHAnsi" w:cs="Times New Roman"/>
          <w:sz w:val="24"/>
          <w:szCs w:val="24"/>
        </w:rPr>
        <w:t xml:space="preserve"> on </w:t>
      </w:r>
      <w:r w:rsidRPr="00E45FBE">
        <w:rPr>
          <w:rFonts w:asciiTheme="majorHAnsi" w:hAnsiTheme="majorHAnsi" w:cs="Times New Roman"/>
          <w:i/>
          <w:iCs/>
          <w:sz w:val="24"/>
          <w:szCs w:val="24"/>
        </w:rPr>
        <w:t>Recent Trends in Material Science</w:t>
      </w:r>
      <w:r w:rsidRPr="00E45FBE">
        <w:rPr>
          <w:rFonts w:asciiTheme="majorHAnsi" w:hAnsiTheme="majorHAnsi" w:cs="Times New Roman"/>
          <w:sz w:val="24"/>
          <w:szCs w:val="24"/>
        </w:rPr>
        <w:t>, Govt. College for Men (Autonomous), Kadapa, A.P, Sep 23-24, 2022.</w:t>
      </w:r>
    </w:p>
    <w:bookmarkEnd w:id="0"/>
    <w:p w14:paraId="6A25FE69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National Conference on</w:t>
      </w:r>
      <w:r w:rsidRPr="00E45FBE">
        <w:rPr>
          <w:rFonts w:asciiTheme="majorHAnsi" w:hAnsiTheme="majorHAnsi" w:cs="Times New Roman"/>
          <w:sz w:val="24"/>
          <w:szCs w:val="24"/>
        </w:rPr>
        <w:t xml:space="preserve"> </w:t>
      </w:r>
      <w:r w:rsidRPr="00E45FBE">
        <w:rPr>
          <w:rFonts w:asciiTheme="majorHAnsi" w:hAnsiTheme="majorHAnsi" w:cs="Times New Roman"/>
          <w:i/>
          <w:iCs/>
          <w:sz w:val="24"/>
          <w:szCs w:val="24"/>
        </w:rPr>
        <w:t>Pollution control and Sustainable Environment</w:t>
      </w:r>
      <w:r w:rsidRPr="00E45FBE">
        <w:rPr>
          <w:rFonts w:asciiTheme="majorHAnsi" w:hAnsiTheme="majorHAnsi" w:cs="Times New Roman"/>
          <w:sz w:val="24"/>
          <w:szCs w:val="24"/>
        </w:rPr>
        <w:t>, Govt. College for Men (Autonomous), Kadapa, A.P., Feb 24-25, 2023.</w:t>
      </w:r>
    </w:p>
    <w:p w14:paraId="4E9DF48F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International Conference on Advanced Materials, Devices and Technologies (ICAMDT-2023),</w:t>
      </w:r>
      <w:r w:rsidRPr="00E45FBE">
        <w:rPr>
          <w:rFonts w:asciiTheme="majorHAnsi" w:hAnsiTheme="majorHAnsi" w:cs="Times New Roman"/>
          <w:sz w:val="24"/>
          <w:szCs w:val="24"/>
        </w:rPr>
        <w:t xml:space="preserve"> S.V. University, Tirupati, 6-7 November 2023</w:t>
      </w:r>
    </w:p>
    <w:p w14:paraId="1CBBF9CD" w14:textId="77777777" w:rsidR="00E45FBE" w:rsidRPr="00E45FBE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="Times New Roman"/>
          <w:sz w:val="24"/>
          <w:szCs w:val="24"/>
          <w:lang w:val="en-IN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  <w:lang w:val="en-IN"/>
        </w:rPr>
        <w:t>National conference on</w:t>
      </w:r>
      <w:r w:rsidRPr="00E45FBE">
        <w:rPr>
          <w:rFonts w:asciiTheme="majorHAnsi" w:hAnsiTheme="majorHAnsi" w:cs="Times New Roman"/>
          <w:sz w:val="24"/>
          <w:szCs w:val="24"/>
          <w:lang w:val="en-IN"/>
        </w:rPr>
        <w:t xml:space="preserve"> ‘</w:t>
      </w:r>
      <w:r w:rsidRPr="00E45FBE">
        <w:rPr>
          <w:rFonts w:asciiTheme="majorHAnsi" w:hAnsiTheme="majorHAnsi" w:cs="Times New Roman"/>
          <w:i/>
          <w:iCs/>
          <w:sz w:val="24"/>
          <w:szCs w:val="24"/>
          <w:lang w:val="en-IN"/>
        </w:rPr>
        <w:t>New and Renewable Energy Resources for Sustainable Future-2023’ </w:t>
      </w:r>
      <w:r w:rsidRPr="00E45FBE">
        <w:rPr>
          <w:rFonts w:asciiTheme="majorHAnsi" w:hAnsiTheme="majorHAnsi" w:cs="Times New Roman"/>
          <w:sz w:val="24"/>
          <w:szCs w:val="24"/>
          <w:lang w:val="en-IN"/>
        </w:rPr>
        <w:t xml:space="preserve">at Yogi </w:t>
      </w:r>
      <w:proofErr w:type="spellStart"/>
      <w:r w:rsidRPr="00E45FBE">
        <w:rPr>
          <w:rFonts w:asciiTheme="majorHAnsi" w:hAnsiTheme="majorHAnsi" w:cs="Times New Roman"/>
          <w:sz w:val="24"/>
          <w:szCs w:val="24"/>
          <w:lang w:val="en-IN"/>
        </w:rPr>
        <w:t>Vemana</w:t>
      </w:r>
      <w:proofErr w:type="spellEnd"/>
      <w:r w:rsidRPr="00E45FBE">
        <w:rPr>
          <w:rFonts w:asciiTheme="majorHAnsi" w:hAnsiTheme="majorHAnsi" w:cs="Times New Roman"/>
          <w:sz w:val="24"/>
          <w:szCs w:val="24"/>
          <w:lang w:val="en-IN"/>
        </w:rPr>
        <w:t xml:space="preserve"> University, Kadapa, 7 &amp; 8</w:t>
      </w:r>
      <w:r w:rsidRPr="00E45FBE">
        <w:rPr>
          <w:rFonts w:asciiTheme="majorHAnsi" w:hAnsiTheme="majorHAnsi" w:cs="Times New Roman"/>
          <w:sz w:val="24"/>
          <w:szCs w:val="24"/>
          <w:vertAlign w:val="superscript"/>
          <w:lang w:val="en-IN"/>
        </w:rPr>
        <w:t>th</w:t>
      </w:r>
      <w:r w:rsidRPr="00E45FBE">
        <w:rPr>
          <w:rFonts w:asciiTheme="majorHAnsi" w:hAnsiTheme="majorHAnsi" w:cs="Times New Roman"/>
          <w:sz w:val="24"/>
          <w:szCs w:val="24"/>
          <w:lang w:val="en-IN"/>
        </w:rPr>
        <w:t> December, 2023</w:t>
      </w:r>
    </w:p>
    <w:p w14:paraId="36DA8935" w14:textId="77777777" w:rsidR="009868B4" w:rsidRPr="009868B4" w:rsidRDefault="00E45FBE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="Times New Roman"/>
          <w:sz w:val="24"/>
          <w:szCs w:val="24"/>
          <w:lang w:val="en-IN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National Conference</w:t>
      </w:r>
      <w:r w:rsidRPr="00E45FBE">
        <w:rPr>
          <w:rFonts w:asciiTheme="majorHAnsi" w:hAnsiTheme="majorHAnsi" w:cs="Times New Roman"/>
          <w:sz w:val="24"/>
          <w:szCs w:val="24"/>
        </w:rPr>
        <w:t xml:space="preserve"> on Novel Materials for Sustainable Development (NMSD-2024), Department of Physics, Govt. Degree College, </w:t>
      </w:r>
      <w:proofErr w:type="spellStart"/>
      <w:r w:rsidRPr="00E45FBE">
        <w:rPr>
          <w:rFonts w:asciiTheme="majorHAnsi" w:hAnsiTheme="majorHAnsi" w:cs="Times New Roman"/>
          <w:sz w:val="24"/>
          <w:szCs w:val="24"/>
        </w:rPr>
        <w:t>Porumamilla</w:t>
      </w:r>
      <w:proofErr w:type="spellEnd"/>
      <w:r w:rsidRPr="00E45FBE">
        <w:rPr>
          <w:rFonts w:asciiTheme="majorHAnsi" w:hAnsiTheme="majorHAnsi" w:cs="Times New Roman"/>
          <w:sz w:val="24"/>
          <w:szCs w:val="24"/>
        </w:rPr>
        <w:t xml:space="preserve">, Kadapa, A.P, March 15-16, </w:t>
      </w:r>
    </w:p>
    <w:p w14:paraId="726AFDDE" w14:textId="5C7CEE3D" w:rsidR="00E45FBE" w:rsidRDefault="009868B4" w:rsidP="00E45F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="Times New Roman"/>
          <w:sz w:val="24"/>
          <w:szCs w:val="24"/>
          <w:lang w:val="en-IN"/>
        </w:rPr>
      </w:pPr>
      <w:r>
        <w:rPr>
          <w:rFonts w:asciiTheme="majorHAnsi" w:hAnsiTheme="majorHAnsi" w:cs="Times New Roman"/>
          <w:sz w:val="24"/>
          <w:szCs w:val="24"/>
          <w:lang w:val="en-IN"/>
        </w:rPr>
        <w:t xml:space="preserve">National Seminar on Analysis pf </w:t>
      </w:r>
      <w:r w:rsidR="00E86028">
        <w:rPr>
          <w:rFonts w:asciiTheme="majorHAnsi" w:hAnsiTheme="majorHAnsi" w:cs="Times New Roman"/>
          <w:sz w:val="24"/>
          <w:szCs w:val="24"/>
          <w:lang w:val="en-IN"/>
        </w:rPr>
        <w:t>pharmaceutical</w:t>
      </w:r>
      <w:r>
        <w:rPr>
          <w:rFonts w:asciiTheme="majorHAnsi" w:hAnsiTheme="majorHAnsi" w:cs="Times New Roman"/>
          <w:sz w:val="24"/>
          <w:szCs w:val="24"/>
          <w:lang w:val="en-IN"/>
        </w:rPr>
        <w:t xml:space="preserve"> compounds by using chromatography &amp;</w:t>
      </w:r>
      <w:r w:rsidR="00E86028">
        <w:rPr>
          <w:rFonts w:asciiTheme="majorHAnsi" w:hAnsiTheme="majorHAnsi" w:cs="Times New Roman"/>
          <w:sz w:val="24"/>
          <w:szCs w:val="24"/>
          <w:lang w:val="en-IN"/>
        </w:rPr>
        <w:t>spectroscopy,</w:t>
      </w:r>
      <w:r>
        <w:rPr>
          <w:rFonts w:asciiTheme="majorHAnsi" w:hAnsiTheme="majorHAnsi" w:cs="Times New Roman"/>
          <w:sz w:val="24"/>
          <w:szCs w:val="24"/>
          <w:lang w:val="en-IN"/>
        </w:rPr>
        <w:t xml:space="preserve"> Government degree college,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  <w:lang w:val="en-IN"/>
        </w:rPr>
        <w:t>Kuppam</w:t>
      </w:r>
      <w:r w:rsidR="00E86028">
        <w:rPr>
          <w:rFonts w:asciiTheme="majorHAnsi" w:hAnsiTheme="majorHAnsi" w:cs="Times New Roman"/>
          <w:sz w:val="24"/>
          <w:szCs w:val="24"/>
          <w:lang w:val="en-IN"/>
        </w:rPr>
        <w:t>,A</w:t>
      </w:r>
      <w:proofErr w:type="gramEnd"/>
      <w:r w:rsidR="00E86028">
        <w:rPr>
          <w:rFonts w:asciiTheme="majorHAnsi" w:hAnsiTheme="majorHAnsi" w:cs="Times New Roman"/>
          <w:sz w:val="24"/>
          <w:szCs w:val="24"/>
          <w:lang w:val="en-IN"/>
        </w:rPr>
        <w:t>.</w:t>
      </w:r>
      <w:proofErr w:type="gramStart"/>
      <w:r w:rsidR="00E86028">
        <w:rPr>
          <w:rFonts w:asciiTheme="majorHAnsi" w:hAnsiTheme="majorHAnsi" w:cs="Times New Roman"/>
          <w:sz w:val="24"/>
          <w:szCs w:val="24"/>
          <w:lang w:val="en-IN"/>
        </w:rPr>
        <w:t>P.February</w:t>
      </w:r>
      <w:proofErr w:type="spellEnd"/>
      <w:proofErr w:type="gramEnd"/>
      <w:r w:rsidR="00E86028">
        <w:rPr>
          <w:rFonts w:asciiTheme="majorHAnsi" w:hAnsiTheme="majorHAnsi" w:cs="Times New Roman"/>
          <w:sz w:val="24"/>
          <w:szCs w:val="24"/>
          <w:lang w:val="en-IN"/>
        </w:rPr>
        <w:t xml:space="preserve"> 11-12,2026</w:t>
      </w:r>
    </w:p>
    <w:p w14:paraId="5A6B0BEA" w14:textId="2467F4B2" w:rsidR="00E86028" w:rsidRPr="00E45FBE" w:rsidRDefault="00E86028" w:rsidP="00E8602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E45FBE">
        <w:rPr>
          <w:rFonts w:asciiTheme="majorHAnsi" w:hAnsiTheme="majorHAnsi" w:cs="Times New Roman"/>
          <w:i/>
          <w:iCs/>
          <w:sz w:val="24"/>
          <w:szCs w:val="24"/>
        </w:rPr>
        <w:t>National Conference</w:t>
      </w:r>
      <w:r w:rsidRPr="00E45FBE">
        <w:rPr>
          <w:rFonts w:asciiTheme="majorHAnsi" w:hAnsiTheme="majorHAnsi" w:cs="Times New Roman"/>
          <w:sz w:val="24"/>
          <w:szCs w:val="24"/>
        </w:rPr>
        <w:t xml:space="preserve"> on </w:t>
      </w:r>
      <w:r>
        <w:rPr>
          <w:rFonts w:asciiTheme="majorHAnsi" w:hAnsiTheme="majorHAnsi" w:cs="Times New Roman"/>
          <w:sz w:val="24"/>
          <w:szCs w:val="24"/>
        </w:rPr>
        <w:t>Advance in Nanomaterials, Devices and Technologies (NCANDT-2026)</w:t>
      </w:r>
      <w:r w:rsidRPr="00E45FBE">
        <w:rPr>
          <w:rFonts w:asciiTheme="majorHAnsi" w:hAnsiTheme="majorHAnsi" w:cs="Times New Roman"/>
          <w:sz w:val="24"/>
          <w:szCs w:val="24"/>
        </w:rPr>
        <w:t xml:space="preserve">, Govt. College for Men (Autonomous), Kadapa, A.P, </w:t>
      </w:r>
      <w:r>
        <w:rPr>
          <w:rFonts w:asciiTheme="majorHAnsi" w:hAnsiTheme="majorHAnsi" w:cs="Times New Roman"/>
          <w:sz w:val="24"/>
          <w:szCs w:val="24"/>
        </w:rPr>
        <w:t>March 16</w:t>
      </w:r>
      <w:r w:rsidRPr="00E45FBE">
        <w:rPr>
          <w:rFonts w:asciiTheme="majorHAnsi" w:hAnsiTheme="majorHAnsi" w:cs="Times New Roman"/>
          <w:sz w:val="24"/>
          <w:szCs w:val="24"/>
        </w:rPr>
        <w:t>, 202</w:t>
      </w:r>
      <w:r>
        <w:rPr>
          <w:rFonts w:asciiTheme="majorHAnsi" w:hAnsiTheme="majorHAnsi" w:cs="Times New Roman"/>
          <w:sz w:val="24"/>
          <w:szCs w:val="24"/>
        </w:rPr>
        <w:t>6</w:t>
      </w:r>
      <w:r w:rsidRPr="00E45FBE">
        <w:rPr>
          <w:rFonts w:asciiTheme="majorHAnsi" w:hAnsiTheme="majorHAnsi" w:cs="Times New Roman"/>
          <w:sz w:val="24"/>
          <w:szCs w:val="24"/>
        </w:rPr>
        <w:t>.</w:t>
      </w:r>
    </w:p>
    <w:p w14:paraId="0D9A2A08" w14:textId="77777777" w:rsidR="00E45FBE" w:rsidRPr="00290385" w:rsidRDefault="00E45FBE" w:rsidP="00E45FBE">
      <w:pPr>
        <w:pStyle w:val="ListParagraph"/>
        <w:jc w:val="both"/>
        <w:rPr>
          <w:sz w:val="26"/>
          <w:szCs w:val="26"/>
        </w:rPr>
      </w:pPr>
    </w:p>
    <w:p w14:paraId="42E8C576" w14:textId="03C1D2E6" w:rsidR="009263B3" w:rsidRPr="009263B3" w:rsidRDefault="00926FFF" w:rsidP="009263B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26FFF">
        <w:rPr>
          <w:rFonts w:asciiTheme="majorHAnsi" w:hAnsiTheme="majorHAnsi"/>
          <w:b/>
          <w:bCs/>
          <w:sz w:val="28"/>
          <w:szCs w:val="26"/>
        </w:rPr>
        <w:t>Other Responsibilities</w:t>
      </w:r>
      <w:r>
        <w:rPr>
          <w:rFonts w:asciiTheme="majorHAnsi" w:hAnsiTheme="majorHAnsi"/>
          <w:sz w:val="24"/>
          <w:szCs w:val="24"/>
        </w:rPr>
        <w:t xml:space="preserve">               </w:t>
      </w:r>
      <w:proofErr w:type="gramStart"/>
      <w:r>
        <w:rPr>
          <w:rFonts w:asciiTheme="majorHAnsi" w:hAnsiTheme="majorHAnsi"/>
          <w:sz w:val="24"/>
          <w:szCs w:val="24"/>
        </w:rPr>
        <w:t xml:space="preserve"> 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263B3">
        <w:rPr>
          <w:rFonts w:asciiTheme="majorHAnsi" w:hAnsiTheme="majorHAnsi"/>
          <w:sz w:val="24"/>
          <w:szCs w:val="24"/>
        </w:rPr>
        <w:t>1.</w:t>
      </w:r>
      <w:r w:rsidR="009263B3" w:rsidRPr="009263B3">
        <w:rPr>
          <w:rFonts w:asciiTheme="majorHAnsi" w:hAnsiTheme="majorHAnsi"/>
          <w:sz w:val="24"/>
          <w:szCs w:val="24"/>
        </w:rPr>
        <w:t>Convenor</w:t>
      </w:r>
      <w:proofErr w:type="gramEnd"/>
      <w:r w:rsidR="009263B3" w:rsidRPr="009263B3">
        <w:rPr>
          <w:rFonts w:asciiTheme="majorHAnsi" w:hAnsiTheme="majorHAnsi"/>
          <w:sz w:val="24"/>
          <w:szCs w:val="24"/>
        </w:rPr>
        <w:t>, Differently Able Students Welfare Committee</w:t>
      </w:r>
    </w:p>
    <w:p w14:paraId="76EC1CC6" w14:textId="31C5485E" w:rsidR="009263B3" w:rsidRDefault="009263B3" w:rsidP="009263B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2.</w:t>
      </w:r>
      <w:r w:rsidRPr="009263B3">
        <w:rPr>
          <w:rFonts w:asciiTheme="majorHAnsi" w:hAnsiTheme="majorHAnsi"/>
          <w:sz w:val="24"/>
          <w:szCs w:val="24"/>
        </w:rPr>
        <w:t>Member, Community service Project.</w:t>
      </w:r>
    </w:p>
    <w:p w14:paraId="6109A126" w14:textId="6AFEF4F8" w:rsidR="00501254" w:rsidRPr="009263B3" w:rsidRDefault="00501254" w:rsidP="009263B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3. </w:t>
      </w:r>
      <w:r w:rsidR="00122E6D">
        <w:rPr>
          <w:rFonts w:asciiTheme="majorHAnsi" w:hAnsiTheme="majorHAnsi"/>
          <w:sz w:val="24"/>
          <w:szCs w:val="24"/>
        </w:rPr>
        <w:t>Member,</w:t>
      </w:r>
      <w:r>
        <w:rPr>
          <w:rFonts w:asciiTheme="majorHAnsi" w:hAnsiTheme="majorHAnsi"/>
          <w:sz w:val="24"/>
          <w:szCs w:val="24"/>
        </w:rPr>
        <w:t xml:space="preserve"> BOS, Department of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Physics,GCMA</w:t>
      </w:r>
      <w:proofErr w:type="gramEnd"/>
      <w:r>
        <w:rPr>
          <w:rFonts w:asciiTheme="majorHAnsi" w:hAnsiTheme="majorHAnsi"/>
          <w:sz w:val="24"/>
          <w:szCs w:val="24"/>
        </w:rPr>
        <w:t>,Kadap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B18E11F" w14:textId="64D97E36" w:rsidR="009263B3" w:rsidRPr="009263B3" w:rsidRDefault="009263B3" w:rsidP="009263B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3.</w:t>
      </w:r>
      <w:r w:rsidRPr="009263B3">
        <w:rPr>
          <w:rFonts w:asciiTheme="majorHAnsi" w:hAnsiTheme="majorHAnsi"/>
          <w:sz w:val="24"/>
          <w:szCs w:val="24"/>
        </w:rPr>
        <w:t>Member, Certificate Course Committee.</w:t>
      </w:r>
    </w:p>
    <w:p w14:paraId="7AFEDAF2" w14:textId="77777777" w:rsidR="009263B3" w:rsidRDefault="009263B3" w:rsidP="009263B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4.</w:t>
      </w:r>
      <w:r w:rsidRPr="009263B3">
        <w:rPr>
          <w:rFonts w:asciiTheme="majorHAnsi" w:hAnsiTheme="majorHAnsi"/>
          <w:sz w:val="24"/>
          <w:szCs w:val="24"/>
        </w:rPr>
        <w:t xml:space="preserve">Member, Infrastructure and Learning Resource </w:t>
      </w:r>
    </w:p>
    <w:p w14:paraId="3AEB1701" w14:textId="469FD516" w:rsidR="00491977" w:rsidRDefault="009263B3" w:rsidP="009263B3">
      <w:pPr>
        <w:spacing w:after="0"/>
        <w:jc w:val="both"/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Pr="009263B3">
        <w:rPr>
          <w:rFonts w:asciiTheme="majorHAnsi" w:hAnsiTheme="majorHAnsi"/>
          <w:sz w:val="24"/>
          <w:szCs w:val="24"/>
        </w:rPr>
        <w:t>Committee in NAAC</w:t>
      </w:r>
      <w:r w:rsidR="002B29CA">
        <w:tab/>
      </w:r>
      <w:r w:rsidR="002B29CA">
        <w:tab/>
      </w:r>
      <w:r w:rsidR="002B29CA">
        <w:tab/>
      </w:r>
      <w:r w:rsidR="002B29CA">
        <w:tab/>
      </w:r>
      <w:r w:rsidR="002B29CA">
        <w:tab/>
        <w:t xml:space="preserve"> </w:t>
      </w:r>
    </w:p>
    <w:p w14:paraId="3AEB1707" w14:textId="77777777" w:rsidR="00D036AE" w:rsidRDefault="00D036AE" w:rsidP="00BB0E66">
      <w:pPr>
        <w:jc w:val="both"/>
        <w:rPr>
          <w:sz w:val="24"/>
          <w:szCs w:val="24"/>
        </w:rPr>
      </w:pPr>
    </w:p>
    <w:p w14:paraId="3AEB1708" w14:textId="77777777" w:rsidR="00D036AE" w:rsidRDefault="00D036AE" w:rsidP="00BB0E66">
      <w:pPr>
        <w:jc w:val="both"/>
        <w:rPr>
          <w:sz w:val="24"/>
          <w:szCs w:val="24"/>
        </w:rPr>
      </w:pPr>
    </w:p>
    <w:p w14:paraId="2A31DAFF" w14:textId="77777777" w:rsidR="00CF0773" w:rsidRDefault="00D036AE" w:rsidP="00EE39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</w:p>
    <w:p w14:paraId="3AEB1709" w14:textId="5EFB9871" w:rsidR="002B29CA" w:rsidRPr="00A01A66" w:rsidRDefault="00CF0773" w:rsidP="00EE3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036AE">
        <w:rPr>
          <w:sz w:val="24"/>
          <w:szCs w:val="24"/>
        </w:rPr>
        <w:t xml:space="preserve"> </w:t>
      </w:r>
      <w:r w:rsidR="00D036AE" w:rsidRPr="00D036AE">
        <w:rPr>
          <w:b/>
          <w:bCs/>
          <w:sz w:val="28"/>
          <w:szCs w:val="26"/>
        </w:rPr>
        <w:t xml:space="preserve">Dr. </w:t>
      </w:r>
      <w:r>
        <w:rPr>
          <w:b/>
          <w:bCs/>
          <w:sz w:val="28"/>
          <w:szCs w:val="26"/>
        </w:rPr>
        <w:t>K.A Jamal Basha</w:t>
      </w:r>
    </w:p>
    <w:sectPr w:rsidR="002B29CA" w:rsidRPr="00A01A66" w:rsidSect="006A4410">
      <w:pgSz w:w="11907" w:h="16839" w:code="9"/>
      <w:pgMar w:top="810" w:right="708" w:bottom="1440" w:left="1276" w:header="720" w:footer="720" w:gutter="0"/>
      <w:pgBorders w:offsetFrom="page">
        <w:top w:val="thinThickThinSmallGap" w:sz="12" w:space="24" w:color="C00000"/>
        <w:left w:val="thinThickThinSmallGap" w:sz="12" w:space="24" w:color="C00000"/>
        <w:bottom w:val="thinThickThinSmallGap" w:sz="12" w:space="24" w:color="C00000"/>
        <w:right w:val="thinThickThinSmallGap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3233" w14:textId="77777777" w:rsidR="00244864" w:rsidRDefault="00244864" w:rsidP="009C498B">
      <w:pPr>
        <w:spacing w:after="0" w:line="240" w:lineRule="auto"/>
      </w:pPr>
      <w:r>
        <w:separator/>
      </w:r>
    </w:p>
  </w:endnote>
  <w:endnote w:type="continuationSeparator" w:id="0">
    <w:p w14:paraId="7C19B7D6" w14:textId="77777777" w:rsidR="00244864" w:rsidRDefault="00244864" w:rsidP="009C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5781" w14:textId="77777777" w:rsidR="00244864" w:rsidRDefault="00244864" w:rsidP="009C498B">
      <w:pPr>
        <w:spacing w:after="0" w:line="240" w:lineRule="auto"/>
      </w:pPr>
      <w:r>
        <w:separator/>
      </w:r>
    </w:p>
  </w:footnote>
  <w:footnote w:type="continuationSeparator" w:id="0">
    <w:p w14:paraId="04FC0C30" w14:textId="77777777" w:rsidR="00244864" w:rsidRDefault="00244864" w:rsidP="009C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00F6"/>
    <w:multiLevelType w:val="hybridMultilevel"/>
    <w:tmpl w:val="313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7310"/>
    <w:multiLevelType w:val="hybridMultilevel"/>
    <w:tmpl w:val="1F8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6B3E"/>
    <w:multiLevelType w:val="hybridMultilevel"/>
    <w:tmpl w:val="43C4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10C9"/>
    <w:multiLevelType w:val="hybridMultilevel"/>
    <w:tmpl w:val="07049C7A"/>
    <w:lvl w:ilvl="0" w:tplc="92A8B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D5BED"/>
    <w:multiLevelType w:val="hybridMultilevel"/>
    <w:tmpl w:val="A4BAF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704062">
    <w:abstractNumId w:val="3"/>
  </w:num>
  <w:num w:numId="2" w16cid:durableId="1538470334">
    <w:abstractNumId w:val="0"/>
  </w:num>
  <w:num w:numId="3" w16cid:durableId="1587957141">
    <w:abstractNumId w:val="1"/>
  </w:num>
  <w:num w:numId="4" w16cid:durableId="1839541849">
    <w:abstractNumId w:val="4"/>
  </w:num>
  <w:num w:numId="5" w16cid:durableId="133137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C3"/>
    <w:rsid w:val="00005BB5"/>
    <w:rsid w:val="000260D0"/>
    <w:rsid w:val="00026E04"/>
    <w:rsid w:val="000439DE"/>
    <w:rsid w:val="0004717D"/>
    <w:rsid w:val="0004778A"/>
    <w:rsid w:val="00057BB0"/>
    <w:rsid w:val="000660DF"/>
    <w:rsid w:val="00080961"/>
    <w:rsid w:val="00082F46"/>
    <w:rsid w:val="000A591A"/>
    <w:rsid w:val="000C102E"/>
    <w:rsid w:val="000C521F"/>
    <w:rsid w:val="000E1460"/>
    <w:rsid w:val="00122E6D"/>
    <w:rsid w:val="001318CA"/>
    <w:rsid w:val="0015463C"/>
    <w:rsid w:val="0017147D"/>
    <w:rsid w:val="00172248"/>
    <w:rsid w:val="00176C30"/>
    <w:rsid w:val="00177BC7"/>
    <w:rsid w:val="001837D2"/>
    <w:rsid w:val="00186A3C"/>
    <w:rsid w:val="001E7E0E"/>
    <w:rsid w:val="001F4CAD"/>
    <w:rsid w:val="00222E48"/>
    <w:rsid w:val="00234B03"/>
    <w:rsid w:val="00244864"/>
    <w:rsid w:val="00272B45"/>
    <w:rsid w:val="00277861"/>
    <w:rsid w:val="002A173C"/>
    <w:rsid w:val="002A7E7E"/>
    <w:rsid w:val="002B29CA"/>
    <w:rsid w:val="002D3AC7"/>
    <w:rsid w:val="003046A4"/>
    <w:rsid w:val="0030692B"/>
    <w:rsid w:val="00311950"/>
    <w:rsid w:val="00326012"/>
    <w:rsid w:val="00327AF0"/>
    <w:rsid w:val="0034028C"/>
    <w:rsid w:val="0034616A"/>
    <w:rsid w:val="00361D6C"/>
    <w:rsid w:val="003700C8"/>
    <w:rsid w:val="00393E5D"/>
    <w:rsid w:val="0039568A"/>
    <w:rsid w:val="003A576F"/>
    <w:rsid w:val="003C2EBB"/>
    <w:rsid w:val="003C35D9"/>
    <w:rsid w:val="003D20C0"/>
    <w:rsid w:val="003F228B"/>
    <w:rsid w:val="003F67D5"/>
    <w:rsid w:val="003F6933"/>
    <w:rsid w:val="00410BDD"/>
    <w:rsid w:val="00410EF5"/>
    <w:rsid w:val="004133D9"/>
    <w:rsid w:val="00457A82"/>
    <w:rsid w:val="004658D4"/>
    <w:rsid w:val="00472D28"/>
    <w:rsid w:val="004865C5"/>
    <w:rsid w:val="00491977"/>
    <w:rsid w:val="00493770"/>
    <w:rsid w:val="00494E33"/>
    <w:rsid w:val="00496D59"/>
    <w:rsid w:val="004B168E"/>
    <w:rsid w:val="004F4CF5"/>
    <w:rsid w:val="00501254"/>
    <w:rsid w:val="005137B3"/>
    <w:rsid w:val="00517513"/>
    <w:rsid w:val="0054432E"/>
    <w:rsid w:val="00561C76"/>
    <w:rsid w:val="005667BA"/>
    <w:rsid w:val="005762FD"/>
    <w:rsid w:val="00596966"/>
    <w:rsid w:val="005D0D25"/>
    <w:rsid w:val="005D4667"/>
    <w:rsid w:val="005D48C0"/>
    <w:rsid w:val="006238EB"/>
    <w:rsid w:val="00624C69"/>
    <w:rsid w:val="0064091C"/>
    <w:rsid w:val="006605C8"/>
    <w:rsid w:val="00667C77"/>
    <w:rsid w:val="006806C3"/>
    <w:rsid w:val="00682DED"/>
    <w:rsid w:val="006831D5"/>
    <w:rsid w:val="00684073"/>
    <w:rsid w:val="00694B9A"/>
    <w:rsid w:val="006A36B2"/>
    <w:rsid w:val="006A4410"/>
    <w:rsid w:val="006A6D8E"/>
    <w:rsid w:val="006B34E0"/>
    <w:rsid w:val="006E0BA2"/>
    <w:rsid w:val="00703837"/>
    <w:rsid w:val="007069A7"/>
    <w:rsid w:val="00726274"/>
    <w:rsid w:val="007352AC"/>
    <w:rsid w:val="00746067"/>
    <w:rsid w:val="00754B7B"/>
    <w:rsid w:val="00755285"/>
    <w:rsid w:val="00770246"/>
    <w:rsid w:val="007760EC"/>
    <w:rsid w:val="00785999"/>
    <w:rsid w:val="0078795A"/>
    <w:rsid w:val="007A0657"/>
    <w:rsid w:val="007A2033"/>
    <w:rsid w:val="007A449D"/>
    <w:rsid w:val="007E1860"/>
    <w:rsid w:val="007F03CF"/>
    <w:rsid w:val="007F7853"/>
    <w:rsid w:val="008108DC"/>
    <w:rsid w:val="008146AA"/>
    <w:rsid w:val="00821B02"/>
    <w:rsid w:val="008228F7"/>
    <w:rsid w:val="00823AD7"/>
    <w:rsid w:val="0082580C"/>
    <w:rsid w:val="00837D37"/>
    <w:rsid w:val="00846F5A"/>
    <w:rsid w:val="00847237"/>
    <w:rsid w:val="008657DD"/>
    <w:rsid w:val="008729F6"/>
    <w:rsid w:val="00891024"/>
    <w:rsid w:val="00897CF1"/>
    <w:rsid w:val="00897DFD"/>
    <w:rsid w:val="008B4462"/>
    <w:rsid w:val="008B69BF"/>
    <w:rsid w:val="008B73A9"/>
    <w:rsid w:val="008D5967"/>
    <w:rsid w:val="008E4606"/>
    <w:rsid w:val="009263B3"/>
    <w:rsid w:val="00926FFF"/>
    <w:rsid w:val="00931ABE"/>
    <w:rsid w:val="0094750C"/>
    <w:rsid w:val="00947E1E"/>
    <w:rsid w:val="00954385"/>
    <w:rsid w:val="00964E8D"/>
    <w:rsid w:val="0096787C"/>
    <w:rsid w:val="00970FFF"/>
    <w:rsid w:val="009868B4"/>
    <w:rsid w:val="009967BA"/>
    <w:rsid w:val="009972A3"/>
    <w:rsid w:val="009A0978"/>
    <w:rsid w:val="009A4DC9"/>
    <w:rsid w:val="009B27BC"/>
    <w:rsid w:val="009C3991"/>
    <w:rsid w:val="009C498B"/>
    <w:rsid w:val="009C4F22"/>
    <w:rsid w:val="009C7A45"/>
    <w:rsid w:val="009D3457"/>
    <w:rsid w:val="009F54DE"/>
    <w:rsid w:val="009F722A"/>
    <w:rsid w:val="009F7965"/>
    <w:rsid w:val="00A01A66"/>
    <w:rsid w:val="00A15588"/>
    <w:rsid w:val="00A17EF9"/>
    <w:rsid w:val="00A315FD"/>
    <w:rsid w:val="00A43982"/>
    <w:rsid w:val="00A67D4D"/>
    <w:rsid w:val="00A75267"/>
    <w:rsid w:val="00A81D9D"/>
    <w:rsid w:val="00A83A83"/>
    <w:rsid w:val="00A90273"/>
    <w:rsid w:val="00A96F12"/>
    <w:rsid w:val="00AA1A75"/>
    <w:rsid w:val="00AA38D6"/>
    <w:rsid w:val="00AA526E"/>
    <w:rsid w:val="00AB0D92"/>
    <w:rsid w:val="00AD24A5"/>
    <w:rsid w:val="00AD2593"/>
    <w:rsid w:val="00AD376D"/>
    <w:rsid w:val="00AD520D"/>
    <w:rsid w:val="00AD7F17"/>
    <w:rsid w:val="00AE15B9"/>
    <w:rsid w:val="00AE39AF"/>
    <w:rsid w:val="00AE4989"/>
    <w:rsid w:val="00AE574D"/>
    <w:rsid w:val="00B014ED"/>
    <w:rsid w:val="00B03E2A"/>
    <w:rsid w:val="00B07B66"/>
    <w:rsid w:val="00B27445"/>
    <w:rsid w:val="00B37D44"/>
    <w:rsid w:val="00B67D07"/>
    <w:rsid w:val="00B71044"/>
    <w:rsid w:val="00B7227D"/>
    <w:rsid w:val="00B74E0B"/>
    <w:rsid w:val="00B77976"/>
    <w:rsid w:val="00B9608E"/>
    <w:rsid w:val="00B97806"/>
    <w:rsid w:val="00B97D42"/>
    <w:rsid w:val="00BA4DB6"/>
    <w:rsid w:val="00BA67A4"/>
    <w:rsid w:val="00BB0E66"/>
    <w:rsid w:val="00BB1107"/>
    <w:rsid w:val="00BF05FC"/>
    <w:rsid w:val="00C1304F"/>
    <w:rsid w:val="00C44050"/>
    <w:rsid w:val="00C46E1F"/>
    <w:rsid w:val="00C512B0"/>
    <w:rsid w:val="00C70B65"/>
    <w:rsid w:val="00C83A6F"/>
    <w:rsid w:val="00C94271"/>
    <w:rsid w:val="00C94E1F"/>
    <w:rsid w:val="00CA1718"/>
    <w:rsid w:val="00CD7091"/>
    <w:rsid w:val="00CE0D68"/>
    <w:rsid w:val="00CF0773"/>
    <w:rsid w:val="00D01EA7"/>
    <w:rsid w:val="00D036AE"/>
    <w:rsid w:val="00D22EA7"/>
    <w:rsid w:val="00D41DC8"/>
    <w:rsid w:val="00D6267A"/>
    <w:rsid w:val="00D76C28"/>
    <w:rsid w:val="00D8238B"/>
    <w:rsid w:val="00D95A29"/>
    <w:rsid w:val="00DA0C03"/>
    <w:rsid w:val="00DB1650"/>
    <w:rsid w:val="00DB1F4E"/>
    <w:rsid w:val="00DC4491"/>
    <w:rsid w:val="00DD5BFF"/>
    <w:rsid w:val="00DE1D62"/>
    <w:rsid w:val="00E025B5"/>
    <w:rsid w:val="00E16C04"/>
    <w:rsid w:val="00E4455F"/>
    <w:rsid w:val="00E45FBE"/>
    <w:rsid w:val="00E504A7"/>
    <w:rsid w:val="00E65FEF"/>
    <w:rsid w:val="00E66880"/>
    <w:rsid w:val="00E7678C"/>
    <w:rsid w:val="00E86028"/>
    <w:rsid w:val="00EB1518"/>
    <w:rsid w:val="00ED7B0B"/>
    <w:rsid w:val="00EE39FE"/>
    <w:rsid w:val="00EE4B7E"/>
    <w:rsid w:val="00F24346"/>
    <w:rsid w:val="00F355C6"/>
    <w:rsid w:val="00FC2BAA"/>
    <w:rsid w:val="00FC456E"/>
    <w:rsid w:val="00FC635B"/>
    <w:rsid w:val="00FD05DD"/>
    <w:rsid w:val="00FD7CDE"/>
    <w:rsid w:val="00FF2326"/>
    <w:rsid w:val="00FF34E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EB1564"/>
  <w15:docId w15:val="{40DD0D59-F9AA-4BD8-B7D8-BB9217EB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98B"/>
  </w:style>
  <w:style w:type="paragraph" w:styleId="Footer">
    <w:name w:val="footer"/>
    <w:basedOn w:val="Normal"/>
    <w:link w:val="FooterChar"/>
    <w:uiPriority w:val="99"/>
    <w:semiHidden/>
    <w:unhideWhenUsed/>
    <w:rsid w:val="009C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98B"/>
  </w:style>
  <w:style w:type="paragraph" w:styleId="ListParagraph">
    <w:name w:val="List Paragraph"/>
    <w:basedOn w:val="Normal"/>
    <w:uiPriority w:val="34"/>
    <w:qFormat/>
    <w:rsid w:val="009F7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10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02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91024"/>
    <w:pPr>
      <w:widowControl w:val="0"/>
      <w:autoSpaceDE w:val="0"/>
      <w:autoSpaceDN w:val="0"/>
      <w:spacing w:before="88" w:after="0" w:line="240" w:lineRule="auto"/>
      <w:ind w:left="191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91024"/>
    <w:rPr>
      <w:rFonts w:ascii="Arial" w:eastAsia="Arial" w:hAnsi="Arial" w:cs="Arial"/>
      <w:b/>
      <w:bCs/>
      <w:sz w:val="40"/>
      <w:szCs w:val="40"/>
    </w:rPr>
  </w:style>
  <w:style w:type="character" w:styleId="Hyperlink">
    <w:name w:val="Hyperlink"/>
    <w:uiPriority w:val="99"/>
    <w:unhideWhenUsed/>
    <w:rsid w:val="00891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7315171.2023.23005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7485/IJST/v15i45.17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mbreddy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4736-6011-47ED-8DB2-04A9208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jamalbasha ka</cp:lastModifiedBy>
  <cp:revision>162</cp:revision>
  <cp:lastPrinted>2024-11-01T06:36:00Z</cp:lastPrinted>
  <dcterms:created xsi:type="dcterms:W3CDTF">2018-11-29T06:34:00Z</dcterms:created>
  <dcterms:modified xsi:type="dcterms:W3CDTF">2026-05-24T07:07:00Z</dcterms:modified>
</cp:coreProperties>
</file>